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:rsidTr="0071001C">
        <w:tc>
          <w:tcPr>
            <w:tcW w:w="1416" w:type="dxa"/>
          </w:tcPr>
          <w:p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C597A" w:rsidRPr="00DC597A" w:rsidRDefault="00DC597A" w:rsidP="00DC597A">
      <w:pPr>
        <w:rPr>
          <w:sz w:val="24"/>
          <w:szCs w:val="24"/>
          <w:lang w:eastAsia="ru-RU"/>
        </w:rPr>
      </w:pPr>
    </w:p>
    <w:p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F579A">
        <w:rPr>
          <w:b/>
          <w:sz w:val="24"/>
          <w:szCs w:val="24"/>
        </w:rPr>
        <w:t>3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:rsidR="00CF579A" w:rsidRDefault="00CF579A" w:rsidP="00DC597A"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 w:rsidR="00567DEC" w:rsidRPr="00567DEC">
        <w:rPr>
          <w:sz w:val="24"/>
          <w:szCs w:val="24"/>
        </w:rPr>
        <w:t>ПРОГРАММА</w:t>
      </w:r>
      <w:r w:rsidR="00567DEC">
        <w:rPr>
          <w:sz w:val="24"/>
          <w:szCs w:val="24"/>
        </w:rPr>
        <w:t xml:space="preserve"> </w:t>
      </w:r>
      <w:r w:rsidR="000D025C">
        <w:rPr>
          <w:b/>
          <w:sz w:val="24"/>
          <w:szCs w:val="24"/>
        </w:rPr>
        <w:t>09.03.01_</w:t>
      </w:r>
      <w:r>
        <w:rPr>
          <w:b/>
          <w:sz w:val="24"/>
          <w:szCs w:val="24"/>
        </w:rPr>
        <w:t>03</w:t>
      </w:r>
      <w:r w:rsidR="00567DEC" w:rsidRPr="008C1E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>Вычислительные машины,  к</w:t>
      </w:r>
      <w:r w:rsidRPr="00CF579A">
        <w:rPr>
          <w:b/>
          <w:sz w:val="24"/>
          <w:szCs w:val="24"/>
          <w:lang w:eastAsia="ru-RU"/>
        </w:rPr>
        <w:t>омплексы</w:t>
      </w:r>
      <w:r>
        <w:rPr>
          <w:b/>
          <w:sz w:val="24"/>
          <w:szCs w:val="24"/>
          <w:lang w:eastAsia="ru-RU"/>
        </w:rPr>
        <w:t xml:space="preserve">, </w:t>
      </w:r>
    </w:p>
    <w:p w:rsidR="00567DEC" w:rsidRPr="008C1ECA" w:rsidRDefault="00CF579A" w:rsidP="00DC597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 w:rsidR="00567DEC" w:rsidRPr="008C1ECA">
        <w:rPr>
          <w:b/>
          <w:sz w:val="24"/>
          <w:szCs w:val="24"/>
          <w:lang w:eastAsia="ru-RU"/>
        </w:rPr>
        <w:t xml:space="preserve">                    </w:t>
      </w: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880A60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880A60" w:rsidRPr="00880A60" w:rsidRDefault="00CF579A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</w:t>
            </w:r>
            <w:r w:rsidR="00C41D39">
              <w:rPr>
                <w:bCs/>
                <w:sz w:val="28"/>
                <w:szCs w:val="28"/>
              </w:rPr>
              <w:t xml:space="preserve">гическая </w:t>
            </w:r>
            <w:r w:rsidR="004C6D95">
              <w:rPr>
                <w:bCs/>
                <w:sz w:val="28"/>
                <w:szCs w:val="28"/>
              </w:rPr>
              <w:t xml:space="preserve"> практика</w:t>
            </w:r>
          </w:p>
        </w:tc>
      </w:tr>
    </w:tbl>
    <w:p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476565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AC37F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  <w:highlight w:val="yellow"/>
              </w:rPr>
            </w:pPr>
          </w:p>
          <w:p w:rsidR="00880A60" w:rsidRPr="00880A60" w:rsidRDefault="00F70259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highlight w:val="yellow"/>
              </w:rPr>
              <w:t>«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>название</w:t>
            </w:r>
            <w:r>
              <w:rPr>
                <w:bCs/>
                <w:sz w:val="28"/>
                <w:szCs w:val="28"/>
                <w:highlight w:val="yellow"/>
              </w:rPr>
              <w:t>»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 </w:t>
            </w:r>
            <w:r w:rsidR="00CF579A" w:rsidRPr="00F70259">
              <w:rPr>
                <w:b/>
                <w:bCs/>
                <w:sz w:val="40"/>
                <w:szCs w:val="40"/>
                <w:highlight w:val="yellow"/>
              </w:rPr>
              <w:t>/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</w:t>
            </w:r>
            <w:r w:rsidR="00C41D39" w:rsidRPr="00CF579A">
              <w:rPr>
                <w:bCs/>
                <w:sz w:val="28"/>
                <w:szCs w:val="28"/>
                <w:highlight w:val="yellow"/>
              </w:rPr>
              <w:t>НУК ИУ</w:t>
            </w:r>
            <w:r w:rsidR="00F036E8" w:rsidRPr="00CF579A">
              <w:rPr>
                <w:bCs/>
                <w:sz w:val="28"/>
                <w:szCs w:val="28"/>
                <w:highlight w:val="yellow"/>
              </w:rPr>
              <w:t xml:space="preserve"> МГТУ им. Н.Э.Баумана</w:t>
            </w:r>
          </w:p>
        </w:tc>
      </w:tr>
    </w:tbl>
    <w:p w:rsidR="00880A60" w:rsidRDefault="00880A60" w:rsidP="00880A60">
      <w:pPr>
        <w:rPr>
          <w:bCs/>
          <w:sz w:val="28"/>
          <w:szCs w:val="28"/>
        </w:rPr>
      </w:pPr>
    </w:p>
    <w:p w:rsidR="00FE73AB" w:rsidRDefault="00FE73AB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:rsidTr="00081851">
        <w:trPr>
          <w:trHeight w:val="429"/>
        </w:trPr>
        <w:tc>
          <w:tcPr>
            <w:tcW w:w="3142" w:type="dxa"/>
            <w:shd w:val="clear" w:color="auto" w:fill="auto"/>
          </w:tcPr>
          <w:p w:rsidR="00DD2195" w:rsidRPr="003D30A6" w:rsidRDefault="00DD2195" w:rsidP="00DD219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0777FA">
              <w:rPr>
                <w:sz w:val="28"/>
                <w:szCs w:val="28"/>
              </w:rPr>
              <w:t xml:space="preserve">  </w:t>
            </w:r>
            <w:r w:rsidR="000777FA">
              <w:rPr>
                <w:bCs/>
                <w:sz w:val="28"/>
                <w:szCs w:val="28"/>
              </w:rPr>
              <w:t>ИУ6-4</w:t>
            </w:r>
            <w:r w:rsidR="000777FA" w:rsidRPr="00CF579A">
              <w:rPr>
                <w:bCs/>
                <w:sz w:val="28"/>
                <w:szCs w:val="28"/>
                <w:highlight w:val="yellow"/>
              </w:rPr>
              <w:t>Х</w:t>
            </w:r>
            <w:r w:rsidR="000777F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AC37FF" w:rsidP="00AC37FF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Иванов</w:t>
            </w:r>
          </w:p>
        </w:tc>
      </w:tr>
      <w:tr w:rsidR="00DD2195" w:rsidRPr="003D30A6" w:rsidTr="00081851">
        <w:trPr>
          <w:trHeight w:val="236"/>
        </w:trPr>
        <w:tc>
          <w:tcPr>
            <w:tcW w:w="3142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476565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:rsidTr="00081851">
        <w:tc>
          <w:tcPr>
            <w:tcW w:w="3142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476565">
            <w:pPr>
              <w:jc w:val="center"/>
            </w:pP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476565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52402D" w:rsidRPr="00AC37FF" w:rsidRDefault="00AC37FF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Семенов</w:t>
            </w: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  <w:r w:rsidRPr="003D30A6">
              <w:t>(И.О. Фамилия)</w:t>
            </w:r>
          </w:p>
        </w:tc>
      </w:tr>
    </w:tbl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0F3355">
        <w:rPr>
          <w:i/>
          <w:sz w:val="28"/>
        </w:rPr>
        <w:t>2</w:t>
      </w:r>
      <w:r w:rsidR="000777FA">
        <w:rPr>
          <w:i/>
          <w:sz w:val="28"/>
        </w:rPr>
        <w:t>1</w:t>
      </w:r>
      <w:r w:rsidR="006F7B35">
        <w:rPr>
          <w:i/>
          <w:sz w:val="28"/>
        </w:rPr>
        <w:t xml:space="preserve"> г.</w:t>
      </w:r>
      <w:r w:rsidR="00075079">
        <w:rPr>
          <w:i/>
          <w:sz w:val="28"/>
          <w:lang w:val="en-US"/>
        </w:rPr>
        <w:t xml:space="preserve"> </w:t>
      </w:r>
    </w:p>
    <w:p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306654" w:rsidRPr="00B74AA3" w:rsidRDefault="00306654" w:rsidP="00306654">
      <w:pPr>
        <w:jc w:val="center"/>
        <w:rPr>
          <w:b/>
          <w:sz w:val="14"/>
        </w:rPr>
      </w:pPr>
    </w:p>
    <w:p w:rsidR="00306654" w:rsidRDefault="00306654" w:rsidP="00306654">
      <w:pPr>
        <w:spacing w:line="360" w:lineRule="auto"/>
        <w:ind w:right="990"/>
        <w:jc w:val="right"/>
      </w:pPr>
      <w:r>
        <w:t xml:space="preserve">       УТВЕРЖДАЮ</w:t>
      </w:r>
    </w:p>
    <w:p w:rsidR="00306654" w:rsidRPr="000430F0" w:rsidRDefault="00306654" w:rsidP="00306654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2266AF" w:rsidRDefault="002266AF" w:rsidP="00306654">
      <w:pPr>
        <w:jc w:val="right"/>
      </w:pPr>
    </w:p>
    <w:p w:rsidR="00306654" w:rsidRPr="00AC244A" w:rsidRDefault="00306654" w:rsidP="00306654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306654" w:rsidRDefault="002266AF" w:rsidP="00306654">
      <w:pPr>
        <w:spacing w:line="360" w:lineRule="auto"/>
        <w:ind w:right="281"/>
        <w:jc w:val="right"/>
      </w:pPr>
      <w:r w:rsidRPr="00081851">
        <w:t xml:space="preserve"> </w:t>
      </w:r>
      <w:r w:rsidR="00306654" w:rsidRPr="00081851">
        <w:t>« _</w:t>
      </w:r>
      <w:r w:rsidR="00731211">
        <w:t>01</w:t>
      </w:r>
      <w:r w:rsidR="00306654" w:rsidRPr="00081851">
        <w:t>__ » __</w:t>
      </w:r>
      <w:r w:rsidR="00731211">
        <w:t>07</w:t>
      </w:r>
      <w:r w:rsidR="00306654" w:rsidRPr="00081851">
        <w:t>_</w:t>
      </w:r>
      <w:r w:rsidR="004053DB">
        <w:t>____</w:t>
      </w:r>
      <w:r w:rsidR="00306654" w:rsidRPr="00081851">
        <w:t>20</w:t>
      </w:r>
      <w:r w:rsidR="009621BA">
        <w:t>2</w:t>
      </w:r>
      <w:r w:rsidR="00731211">
        <w:t>1</w:t>
      </w:r>
      <w:r w:rsidR="00306654" w:rsidRPr="00081851">
        <w:t xml:space="preserve"> г.</w:t>
      </w:r>
    </w:p>
    <w:p w:rsidR="00306654" w:rsidRPr="00877FB9" w:rsidRDefault="00306654" w:rsidP="00306654">
      <w:pPr>
        <w:pStyle w:val="2"/>
        <w:widowControl/>
        <w:rPr>
          <w:snapToGrid/>
          <w:sz w:val="14"/>
        </w:rPr>
      </w:pPr>
    </w:p>
    <w:p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:rsidR="00306654" w:rsidRPr="00877FB9" w:rsidRDefault="00306654" w:rsidP="00306654">
      <w:pPr>
        <w:rPr>
          <w:sz w:val="14"/>
        </w:rPr>
      </w:pPr>
    </w:p>
    <w:p w:rsidR="00306654" w:rsidRPr="00C41D39" w:rsidRDefault="004053DB" w:rsidP="00306654">
      <w:pPr>
        <w:rPr>
          <w:sz w:val="28"/>
          <w:szCs w:val="28"/>
        </w:rPr>
      </w:pPr>
      <w:r>
        <w:t>по теме ___</w:t>
      </w:r>
      <w:r>
        <w:rPr>
          <w:sz w:val="28"/>
          <w:szCs w:val="28"/>
        </w:rPr>
        <w:t>____________________________________________________________</w:t>
      </w:r>
    </w:p>
    <w:p w:rsidR="00306654" w:rsidRPr="00B06532" w:rsidRDefault="00306654" w:rsidP="00306654">
      <w:pPr>
        <w:rPr>
          <w:sz w:val="14"/>
        </w:rPr>
      </w:pPr>
    </w:p>
    <w:p w:rsidR="00306654" w:rsidRDefault="00306654" w:rsidP="00306654">
      <w:r>
        <w:t>_______________________________________________________________________________</w:t>
      </w:r>
      <w:r w:rsidR="0054516C">
        <w:t>_______________</w:t>
      </w:r>
      <w:r>
        <w:t>_</w:t>
      </w:r>
    </w:p>
    <w:p w:rsidR="00306654" w:rsidRPr="00877FB9" w:rsidRDefault="00306654" w:rsidP="00306654">
      <w:pPr>
        <w:rPr>
          <w:sz w:val="18"/>
        </w:rPr>
      </w:pPr>
    </w:p>
    <w:p w:rsidR="00306654" w:rsidRPr="00CF579A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CF579A" w:rsidRPr="00F70259">
        <w:rPr>
          <w:sz w:val="28"/>
          <w:szCs w:val="28"/>
          <w:u w:val="single"/>
        </w:rPr>
        <w:t>4</w:t>
      </w:r>
      <w:r w:rsidR="00CF579A" w:rsidRPr="004053DB">
        <w:rPr>
          <w:sz w:val="28"/>
          <w:szCs w:val="28"/>
          <w:highlight w:val="yellow"/>
          <w:u w:val="single"/>
        </w:rPr>
        <w:t>Х</w:t>
      </w:r>
      <w:r w:rsidR="00CF579A">
        <w:rPr>
          <w:sz w:val="28"/>
          <w:szCs w:val="28"/>
          <w:u w:val="single"/>
        </w:rPr>
        <w:t>Б</w:t>
      </w:r>
    </w:p>
    <w:p w:rsidR="00306654" w:rsidRPr="008C1ECA" w:rsidRDefault="00306654" w:rsidP="00306654">
      <w:r w:rsidRPr="008C1ECA">
        <w:t>_________________________</w:t>
      </w:r>
      <w:r w:rsidR="009E44E9" w:rsidRPr="008C1ECA">
        <w:rPr>
          <w:sz w:val="28"/>
          <w:szCs w:val="28"/>
          <w:u w:val="single"/>
        </w:rPr>
        <w:t>Иванов Иван Иванович</w:t>
      </w:r>
      <w:r w:rsidR="009E44E9" w:rsidRPr="008C1ECA">
        <w:t>___________</w:t>
      </w:r>
      <w:r w:rsidRPr="008C1ECA">
        <w:t>_______</w:t>
      </w:r>
      <w:r w:rsidR="0054516C" w:rsidRPr="008C1ECA">
        <w:t>________________</w:t>
      </w:r>
      <w:r w:rsidRPr="008C1ECA">
        <w:t>_____</w:t>
      </w:r>
    </w:p>
    <w:p w:rsidR="00306654" w:rsidRPr="008C1ECA" w:rsidRDefault="00306654" w:rsidP="00306654">
      <w:pPr>
        <w:jc w:val="center"/>
      </w:pPr>
      <w:r w:rsidRPr="008C1ECA">
        <w:t>(Фамилия, имя, отчество)</w:t>
      </w:r>
    </w:p>
    <w:p w:rsidR="009D71BB" w:rsidRPr="008C1ECA" w:rsidRDefault="009D71BB" w:rsidP="009D71BB">
      <w:pPr>
        <w:rPr>
          <w:sz w:val="16"/>
          <w:szCs w:val="16"/>
        </w:rPr>
      </w:pPr>
    </w:p>
    <w:p w:rsidR="009D71BB" w:rsidRPr="008C1ECA" w:rsidRDefault="009D71BB" w:rsidP="0062378E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подготовки  </w:t>
      </w:r>
      <w:r w:rsidR="00CF579A"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 Информатика и вычислительная техника</w:t>
      </w:r>
    </w:p>
    <w:p w:rsidR="009D71BB" w:rsidRPr="004053DB" w:rsidRDefault="004E2652" w:rsidP="009D71BB">
      <w:pPr>
        <w:rPr>
          <w:sz w:val="24"/>
          <w:szCs w:val="24"/>
          <w:u w:val="single"/>
        </w:rPr>
      </w:pPr>
      <w:r>
        <w:t>Бакалаврская</w:t>
      </w:r>
      <w:r w:rsidR="0062378E" w:rsidRPr="008C1ECA">
        <w:t xml:space="preserve"> программа</w:t>
      </w:r>
      <w:r w:rsidR="0062378E" w:rsidRPr="008C1ECA">
        <w:rPr>
          <w:sz w:val="24"/>
          <w:szCs w:val="24"/>
        </w:rPr>
        <w:t xml:space="preserve"> </w:t>
      </w:r>
      <w:r w:rsidR="009D71BB" w:rsidRPr="008C1ECA">
        <w:rPr>
          <w:sz w:val="24"/>
          <w:szCs w:val="24"/>
        </w:rPr>
        <w:t xml:space="preserve">  </w:t>
      </w:r>
      <w:r w:rsidR="00CF579A">
        <w:rPr>
          <w:sz w:val="24"/>
          <w:szCs w:val="24"/>
          <w:u w:val="single"/>
        </w:rPr>
        <w:t>09.03.01_03</w:t>
      </w:r>
      <w:r w:rsidR="009D71BB" w:rsidRPr="008C1ECA">
        <w:rPr>
          <w:sz w:val="24"/>
          <w:szCs w:val="24"/>
          <w:u w:val="single"/>
        </w:rPr>
        <w:t xml:space="preserve"> </w:t>
      </w:r>
      <w:r w:rsidR="004053DB"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:rsidR="009D71BB" w:rsidRPr="00877FB9" w:rsidRDefault="009D71BB" w:rsidP="00306654">
      <w:pPr>
        <w:jc w:val="center"/>
      </w:pPr>
    </w:p>
    <w:p w:rsidR="00EC0404" w:rsidRDefault="00EC0404" w:rsidP="0054516C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CF579A" w:rsidRPr="004053DB">
        <w:rPr>
          <w:sz w:val="24"/>
          <w:szCs w:val="24"/>
          <w:u w:val="single"/>
          <w:lang w:eastAsia="ru-RU"/>
        </w:rPr>
        <w:t>Техноло</w:t>
      </w:r>
      <w:r w:rsidR="004A0260" w:rsidRPr="004053DB">
        <w:rPr>
          <w:sz w:val="24"/>
          <w:szCs w:val="24"/>
          <w:u w:val="single"/>
          <w:lang w:eastAsia="ru-RU"/>
        </w:rPr>
        <w:t>гическая</w:t>
      </w:r>
      <w:r w:rsidR="00AC37FF" w:rsidRPr="00862066">
        <w:rPr>
          <w:sz w:val="28"/>
          <w:szCs w:val="28"/>
          <w:u w:val="single"/>
        </w:rPr>
        <w:t xml:space="preserve"> </w:t>
      </w:r>
      <w:r w:rsidR="00AC37FF" w:rsidRPr="004053DB">
        <w:rPr>
          <w:sz w:val="24"/>
          <w:szCs w:val="24"/>
          <w:u w:val="single"/>
          <w:lang w:eastAsia="ru-RU"/>
        </w:rPr>
        <w:t>практика</w:t>
      </w:r>
    </w:p>
    <w:p w:rsidR="0054516C" w:rsidRPr="0054516C" w:rsidRDefault="0054516C" w:rsidP="0054516C">
      <w:pPr>
        <w:spacing w:line="360" w:lineRule="auto"/>
        <w:jc w:val="both"/>
      </w:pPr>
      <w:r>
        <w:t xml:space="preserve">Название предприятия  </w:t>
      </w:r>
      <w:r w:rsidR="00CF579A">
        <w:t xml:space="preserve"> </w:t>
      </w:r>
      <w:r w:rsidR="00F70259">
        <w:t>«</w:t>
      </w:r>
      <w:r w:rsidR="00CF579A" w:rsidRPr="004053DB">
        <w:rPr>
          <w:highlight w:val="yellow"/>
        </w:rPr>
        <w:t>название</w:t>
      </w:r>
      <w:r w:rsidR="00F70259">
        <w:rPr>
          <w:highlight w:val="yellow"/>
        </w:rPr>
        <w:t>»</w:t>
      </w:r>
      <w:r w:rsidR="004053DB" w:rsidRPr="004053DB">
        <w:rPr>
          <w:highlight w:val="yellow"/>
        </w:rPr>
        <w:t xml:space="preserve">  </w:t>
      </w:r>
      <w:r w:rsidR="004053DB" w:rsidRPr="00F70259">
        <w:rPr>
          <w:b/>
          <w:sz w:val="40"/>
          <w:szCs w:val="40"/>
          <w:highlight w:val="yellow"/>
        </w:rPr>
        <w:t>/</w:t>
      </w:r>
      <w:r w:rsidR="004053DB" w:rsidRPr="004053DB">
        <w:rPr>
          <w:highlight w:val="yellow"/>
        </w:rPr>
        <w:t xml:space="preserve">  </w:t>
      </w:r>
      <w:r w:rsidR="009621BA" w:rsidRPr="004053DB">
        <w:rPr>
          <w:sz w:val="28"/>
          <w:szCs w:val="28"/>
          <w:highlight w:val="yellow"/>
          <w:u w:val="single"/>
        </w:rPr>
        <w:t>НУК ИУ</w:t>
      </w:r>
      <w:r w:rsidR="004A0260" w:rsidRPr="004053DB">
        <w:rPr>
          <w:sz w:val="28"/>
          <w:szCs w:val="28"/>
          <w:highlight w:val="yellow"/>
          <w:u w:val="single"/>
        </w:rPr>
        <w:t xml:space="preserve"> МГТУ им. Н.Э. Баумана</w:t>
      </w:r>
    </w:p>
    <w:p w:rsidR="0054516C" w:rsidRPr="0054516C" w:rsidRDefault="0054516C" w:rsidP="0054516C">
      <w:pPr>
        <w:jc w:val="both"/>
      </w:pPr>
    </w:p>
    <w:p w:rsidR="0054516C" w:rsidRPr="0054516C" w:rsidRDefault="0054516C" w:rsidP="00862066">
      <w:pPr>
        <w:pStyle w:val="BodyText3"/>
        <w:spacing w:line="276" w:lineRule="auto"/>
        <w:jc w:val="both"/>
      </w:pPr>
      <w:r w:rsidRPr="0054516C">
        <w:rPr>
          <w:rFonts w:ascii="Times New Roman" w:hAnsi="Times New Roman"/>
          <w:b/>
          <w:i/>
          <w:sz w:val="20"/>
          <w:szCs w:val="20"/>
        </w:rPr>
        <w:t>Техническое задание</w:t>
      </w:r>
      <w:r w:rsidR="000818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50060" w:rsidRPr="00920837">
        <w:rPr>
          <w:rFonts w:ascii="Times New Roman" w:hAnsi="Times New Roman"/>
          <w:sz w:val="24"/>
          <w:szCs w:val="24"/>
          <w:u w:val="single"/>
        </w:rPr>
        <w:t>__________________________________________________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 xml:space="preserve"> __</w:t>
      </w:r>
      <w:r w:rsidR="000F3355" w:rsidRPr="00920837">
        <w:rPr>
          <w:rFonts w:ascii="Times New Roman" w:hAnsi="Times New Roman"/>
          <w:sz w:val="24"/>
          <w:szCs w:val="24"/>
          <w:u w:val="single"/>
        </w:rPr>
        <w:t>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>____</w:t>
      </w:r>
      <w:r w:rsidR="009621B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4516C" w:rsidRDefault="0054516C" w:rsidP="0054516C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9D71BB" w:rsidRDefault="009D71BB" w:rsidP="009D71BB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4053DB" w:rsidRDefault="004053DB" w:rsidP="009D71BB">
      <w:pPr>
        <w:spacing w:line="360" w:lineRule="auto"/>
        <w:jc w:val="both"/>
      </w:pPr>
    </w:p>
    <w:p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:rsidR="0054516C" w:rsidRDefault="0054516C" w:rsidP="0054516C">
      <w:pPr>
        <w:jc w:val="both"/>
        <w:rPr>
          <w:b/>
          <w:i/>
          <w:sz w:val="8"/>
        </w:rPr>
      </w:pPr>
    </w:p>
    <w:p w:rsidR="0054516C" w:rsidRDefault="001C2A3C" w:rsidP="0054516C">
      <w:pPr>
        <w:jc w:val="both"/>
      </w:pPr>
      <w:r>
        <w:t>Отчет</w:t>
      </w:r>
      <w:r w:rsidR="0054516C">
        <w:t xml:space="preserve"> на </w:t>
      </w:r>
      <w:r w:rsidR="009E44E9" w:rsidRPr="009E44E9">
        <w:rPr>
          <w:u w:val="single"/>
        </w:rPr>
        <w:t>1</w:t>
      </w:r>
      <w:r w:rsidR="000239BD" w:rsidRPr="00CF579A">
        <w:rPr>
          <w:u w:val="single"/>
        </w:rPr>
        <w:t>5</w:t>
      </w:r>
      <w:r w:rsidR="00496005" w:rsidRPr="009E44E9">
        <w:rPr>
          <w:u w:val="single"/>
        </w:rPr>
        <w:t>-</w:t>
      </w:r>
      <w:r w:rsidR="000239BD" w:rsidRPr="00CF579A">
        <w:rPr>
          <w:u w:val="single"/>
        </w:rPr>
        <w:t>2</w:t>
      </w:r>
      <w:r w:rsidR="000F3355">
        <w:rPr>
          <w:u w:val="single"/>
        </w:rPr>
        <w:t>5</w:t>
      </w:r>
      <w:r w:rsidR="0054516C">
        <w:t xml:space="preserve"> </w:t>
      </w:r>
      <w:r w:rsidR="005933F6">
        <w:t xml:space="preserve"> </w:t>
      </w:r>
      <w:r w:rsidR="0054516C">
        <w:t>листах формата А4.</w:t>
      </w:r>
    </w:p>
    <w:p w:rsidR="0054516C" w:rsidRDefault="0054516C" w:rsidP="0054516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54516C" w:rsidRDefault="0054516C" w:rsidP="0054516C">
      <w:pPr>
        <w:spacing w:line="360" w:lineRule="auto"/>
        <w:jc w:val="both"/>
      </w:pPr>
      <w:r>
        <w:t>________________________</w:t>
      </w:r>
      <w:r w:rsidR="00920837" w:rsidRPr="00920837">
        <w:rPr>
          <w:highlight w:val="yellow"/>
          <w:u w:val="single"/>
        </w:rPr>
        <w:t xml:space="preserve">перечень, </w:t>
      </w:r>
      <w:r w:rsidR="000D025C" w:rsidRPr="00920837">
        <w:rPr>
          <w:highlight w:val="yellow"/>
          <w:u w:val="single"/>
        </w:rPr>
        <w:t>если есть</w:t>
      </w:r>
      <w:r w:rsidR="00920837" w:rsidRPr="00920837">
        <w:rPr>
          <w:highlight w:val="yellow"/>
          <w:u w:val="single"/>
        </w:rPr>
        <w:t>, или слово «нет» при отсутствии</w:t>
      </w:r>
      <w:r>
        <w:t>_____________</w:t>
      </w:r>
      <w:r w:rsidR="00496005">
        <w:t>____________</w:t>
      </w:r>
      <w:r>
        <w:t>_</w:t>
      </w:r>
    </w:p>
    <w:p w:rsidR="0054516C" w:rsidRDefault="0054516C" w:rsidP="0054516C">
      <w:pPr>
        <w:jc w:val="both"/>
        <w:rPr>
          <w:sz w:val="16"/>
        </w:rPr>
      </w:pPr>
    </w:p>
    <w:p w:rsidR="0054516C" w:rsidRDefault="00496005" w:rsidP="0054516C">
      <w:pPr>
        <w:jc w:val="both"/>
        <w:rPr>
          <w:sz w:val="24"/>
        </w:rPr>
      </w:pPr>
      <w:r>
        <w:t xml:space="preserve">Дата выдачи задания « </w:t>
      </w:r>
      <w:r w:rsidR="004053DB">
        <w:rPr>
          <w:u w:val="single"/>
        </w:rPr>
        <w:t>ХХ</w:t>
      </w:r>
      <w:r w:rsidR="0054516C">
        <w:t xml:space="preserve"> »</w:t>
      </w:r>
      <w:r>
        <w:t xml:space="preserve"> </w:t>
      </w:r>
      <w:r w:rsidR="004053DB">
        <w:rPr>
          <w:u w:val="single"/>
        </w:rPr>
        <w:t xml:space="preserve">ХХХХ </w:t>
      </w:r>
      <w:r w:rsidR="004053DB">
        <w:t xml:space="preserve"> </w:t>
      </w:r>
      <w:r w:rsidR="004053DB" w:rsidRPr="004053DB">
        <w:rPr>
          <w:u w:val="single"/>
        </w:rPr>
        <w:t>2</w:t>
      </w:r>
      <w:r w:rsidR="004053DB">
        <w:rPr>
          <w:u w:val="single"/>
        </w:rPr>
        <w:t>0</w:t>
      </w:r>
      <w:r w:rsidR="009E44E9" w:rsidRPr="004053DB">
        <w:rPr>
          <w:u w:val="single"/>
        </w:rPr>
        <w:t>2</w:t>
      </w:r>
      <w:r w:rsidR="00731211">
        <w:rPr>
          <w:u w:val="single"/>
        </w:rPr>
        <w:t>1</w:t>
      </w:r>
      <w:r w:rsidR="0054516C">
        <w:t xml:space="preserve"> г.</w:t>
      </w:r>
    </w:p>
    <w:p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FE73AB" w:rsidRPr="00FE73AB" w:rsidTr="004C6D95">
        <w:trPr>
          <w:trHeight w:val="312"/>
        </w:trPr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Семенов</w:t>
            </w:r>
          </w:p>
        </w:tc>
      </w:tr>
      <w:tr w:rsidR="00FE73AB" w:rsidRPr="00FE73AB" w:rsidTr="004C6D95">
        <w:trPr>
          <w:trHeight w:val="236"/>
        </w:trPr>
        <w:tc>
          <w:tcPr>
            <w:tcW w:w="3568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9E44E9" w:rsidRDefault="00FE73AB" w:rsidP="00476565">
            <w:pPr>
              <w:jc w:val="center"/>
              <w:rPr>
                <w:sz w:val="16"/>
                <w:szCs w:val="16"/>
              </w:rPr>
            </w:pPr>
            <w:r w:rsidRPr="009E44E9">
              <w:rPr>
                <w:sz w:val="16"/>
                <w:szCs w:val="16"/>
              </w:rPr>
              <w:t>(И.О. Фамилия)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Иванов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ED1A8D" w:rsidRDefault="00ED1A8D" w:rsidP="00EC0404">
      <w:pPr>
        <w:jc w:val="both"/>
        <w:rPr>
          <w:sz w:val="22"/>
          <w:szCs w:val="22"/>
          <w:u w:val="single"/>
        </w:rPr>
      </w:pPr>
    </w:p>
    <w:p w:rsidR="001A47D5" w:rsidRDefault="0054516C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</w:t>
      </w:r>
      <w:r w:rsidR="00353579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.</w:t>
      </w:r>
    </w:p>
    <w:p w:rsidR="001A47D5" w:rsidRDefault="001A47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47D5" w:rsidRDefault="001A47D5">
      <w:pPr>
        <w:rPr>
          <w:sz w:val="28"/>
        </w:rPr>
      </w:pPr>
      <w:r w:rsidRPr="001A47D5">
        <w:rPr>
          <w:sz w:val="28"/>
        </w:rPr>
        <w:lastRenderedPageBreak/>
        <w:t>СОДЕРЖАНИЕ</w:t>
      </w:r>
    </w:p>
    <w:p w:rsidR="00D81FAE" w:rsidRDefault="001A47D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78918933" w:history="1">
        <w:r w:rsidR="00D81FAE" w:rsidRPr="00AE6AE0">
          <w:rPr>
            <w:rStyle w:val="Hyperlink"/>
            <w:noProof/>
          </w:rPr>
          <w:t>Введение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3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4</w:t>
        </w:r>
        <w:r w:rsidR="00D81FAE">
          <w:rPr>
            <w:noProof/>
            <w:webHidden/>
          </w:rPr>
          <w:fldChar w:fldCharType="end"/>
        </w:r>
      </w:hyperlink>
    </w:p>
    <w:p w:rsidR="00D81FAE" w:rsidRDefault="0047656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918934" w:history="1">
        <w:r w:rsidR="00D81FAE" w:rsidRPr="00AE6AE0">
          <w:rPr>
            <w:rStyle w:val="Hyperlink"/>
            <w:noProof/>
          </w:rPr>
          <w:t>Основная часть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4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5</w:t>
        </w:r>
        <w:r w:rsidR="00D81FAE">
          <w:rPr>
            <w:noProof/>
            <w:webHidden/>
          </w:rPr>
          <w:fldChar w:fldCharType="end"/>
        </w:r>
      </w:hyperlink>
    </w:p>
    <w:p w:rsidR="00D81FAE" w:rsidRDefault="0047656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918935" w:history="1">
        <w:r w:rsidR="00D81FAE" w:rsidRPr="00AE6AE0">
          <w:rPr>
            <w:rStyle w:val="Hyperlink"/>
            <w:noProof/>
          </w:rPr>
          <w:t xml:space="preserve">1.1 </w:t>
        </w:r>
        <w:r w:rsidR="00D81FAE" w:rsidRPr="00AE6AE0">
          <w:rPr>
            <w:rStyle w:val="Hyperlink"/>
            <w:noProof/>
            <w:lang w:val="en-US"/>
          </w:rPr>
          <w:t>Udev-</w:t>
        </w:r>
        <w:r w:rsidR="00D81FAE" w:rsidRPr="00AE6AE0">
          <w:rPr>
            <w:rStyle w:val="Hyperlink"/>
            <w:noProof/>
          </w:rPr>
          <w:t>правила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5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5</w:t>
        </w:r>
        <w:r w:rsidR="00D81FAE">
          <w:rPr>
            <w:noProof/>
            <w:webHidden/>
          </w:rPr>
          <w:fldChar w:fldCharType="end"/>
        </w:r>
      </w:hyperlink>
    </w:p>
    <w:p w:rsidR="001A47D5" w:rsidRPr="001A47D5" w:rsidRDefault="001A47D5">
      <w:pPr>
        <w:rPr>
          <w:sz w:val="28"/>
        </w:rPr>
      </w:pPr>
      <w:r>
        <w:rPr>
          <w:sz w:val="28"/>
        </w:rPr>
        <w:fldChar w:fldCharType="end"/>
      </w:r>
      <w:r w:rsidRPr="001A47D5">
        <w:rPr>
          <w:sz w:val="28"/>
        </w:rPr>
        <w:br w:type="page"/>
      </w:r>
    </w:p>
    <w:p w:rsidR="00DD2195" w:rsidRPr="00487EDE" w:rsidRDefault="001A47D5" w:rsidP="001A47D5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78918933"/>
      <w:r w:rsidRPr="001A47D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A47D5" w:rsidRDefault="001A47D5" w:rsidP="006D3C21">
      <w:pPr>
        <w:spacing w:line="360" w:lineRule="auto"/>
        <w:jc w:val="both"/>
        <w:rPr>
          <w:sz w:val="28"/>
          <w:szCs w:val="28"/>
        </w:rPr>
      </w:pPr>
      <w:r w:rsidRPr="00487EDE">
        <w:tab/>
      </w:r>
      <w:r>
        <w:rPr>
          <w:sz w:val="28"/>
          <w:szCs w:val="28"/>
        </w:rPr>
        <w:t>Цель производственной практики</w:t>
      </w:r>
      <w:r w:rsidRPr="006D3C21">
        <w:rPr>
          <w:sz w:val="28"/>
          <w:szCs w:val="28"/>
        </w:rPr>
        <w:t xml:space="preserve">: </w:t>
      </w:r>
      <w:r w:rsidR="006D3C21">
        <w:rPr>
          <w:sz w:val="28"/>
          <w:szCs w:val="28"/>
        </w:rPr>
        <w:t xml:space="preserve">изучение механизмов работы с внешнеми устройствами в ОС семейства </w:t>
      </w:r>
      <w:r w:rsidR="006D3C21">
        <w:rPr>
          <w:sz w:val="28"/>
          <w:szCs w:val="28"/>
          <w:lang w:val="en-US"/>
        </w:rPr>
        <w:t>Linux</w:t>
      </w:r>
      <w:r w:rsidR="006D3C21" w:rsidRPr="006D3C21">
        <w:rPr>
          <w:sz w:val="28"/>
          <w:szCs w:val="28"/>
        </w:rPr>
        <w:t xml:space="preserve">, </w:t>
      </w:r>
      <w:r w:rsidR="006D3C21">
        <w:rPr>
          <w:sz w:val="28"/>
          <w:szCs w:val="28"/>
        </w:rPr>
        <w:t xml:space="preserve">библиотеки алгоритмов компьютерного зрения </w:t>
      </w:r>
      <w:proofErr w:type="spellStart"/>
      <w:r w:rsidR="006D3C21">
        <w:rPr>
          <w:sz w:val="28"/>
          <w:szCs w:val="28"/>
          <w:lang w:val="en-US"/>
        </w:rPr>
        <w:t>OpenCV</w:t>
      </w:r>
      <w:proofErr w:type="spellEnd"/>
      <w:r w:rsidR="006D3C21">
        <w:rPr>
          <w:sz w:val="28"/>
          <w:szCs w:val="28"/>
        </w:rPr>
        <w:t xml:space="preserve">, овладение навыками работы с сетями типа </w:t>
      </w:r>
      <w:r w:rsidR="006D3C21" w:rsidRPr="006D3C21">
        <w:rPr>
          <w:sz w:val="28"/>
          <w:szCs w:val="28"/>
        </w:rPr>
        <w:t>“</w:t>
      </w:r>
      <w:r w:rsidR="006D3C21">
        <w:rPr>
          <w:sz w:val="28"/>
          <w:szCs w:val="28"/>
        </w:rPr>
        <w:t>интернет вещей</w:t>
      </w:r>
      <w:r w:rsidR="006D3C21" w:rsidRPr="006D3C21">
        <w:rPr>
          <w:sz w:val="28"/>
          <w:szCs w:val="28"/>
        </w:rPr>
        <w:t>”</w:t>
      </w:r>
      <w:r w:rsidR="006D3C21">
        <w:rPr>
          <w:sz w:val="28"/>
          <w:szCs w:val="28"/>
        </w:rPr>
        <w:t>.</w:t>
      </w:r>
    </w:p>
    <w:p w:rsidR="006D3C21" w:rsidRDefault="006D3C21" w:rsidP="006D3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адачи производственной </w:t>
      </w:r>
      <w:r w:rsidR="00AD4951">
        <w:rPr>
          <w:sz w:val="28"/>
          <w:szCs w:val="28"/>
        </w:rPr>
        <w:t>практики</w:t>
      </w:r>
      <w:r w:rsidR="00AD4951">
        <w:rPr>
          <w:sz w:val="28"/>
          <w:szCs w:val="28"/>
          <w:lang w:val="en-US"/>
        </w:rPr>
        <w:t>: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знания о работе драйверов и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AD4951">
        <w:rPr>
          <w:sz w:val="28"/>
          <w:szCs w:val="28"/>
        </w:rPr>
        <w:t>в ОС семейства Linux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ами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базовые знания об алгоритмах компьютерного зрения</w:t>
      </w:r>
    </w:p>
    <w:p w:rsidR="00616E20" w:rsidRDefault="00AD4951" w:rsidP="000349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сообщениями в сетях типа </w:t>
      </w:r>
      <w:r w:rsidR="0003490A">
        <w:rPr>
          <w:sz w:val="28"/>
          <w:szCs w:val="28"/>
        </w:rPr>
        <w:t>“интернет вещей”</w:t>
      </w:r>
    </w:p>
    <w:p w:rsidR="00616E20" w:rsidRDefault="00616E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AE" w:rsidRPr="00D81FAE" w:rsidRDefault="00D81FAE" w:rsidP="00F9075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78918934"/>
      <w:r w:rsidRPr="00D81FAE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1"/>
    </w:p>
    <w:p w:rsidR="00D81FAE" w:rsidRDefault="00D81FAE" w:rsidP="00F90757">
      <w:pPr>
        <w:pStyle w:val="Heading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78918935"/>
      <w:proofErr w:type="spellStart"/>
      <w:r>
        <w:rPr>
          <w:rFonts w:ascii="Times New Roman" w:hAnsi="Times New Roman" w:cs="Times New Roman"/>
          <w:color w:val="auto"/>
          <w:lang w:val="en-US"/>
        </w:rPr>
        <w:t>Udev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D81FAE">
        <w:rPr>
          <w:rFonts w:ascii="Times New Roman" w:hAnsi="Times New Roman" w:cs="Times New Roman"/>
          <w:color w:val="auto"/>
        </w:rPr>
        <w:t>правила</w:t>
      </w:r>
      <w:bookmarkEnd w:id="2"/>
    </w:p>
    <w:p w:rsidR="00487EDE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 w:rsidRPr="00F90757"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(</w:t>
      </w:r>
      <w:proofErr w:type="spellStart"/>
      <w:r w:rsidRPr="00F90757">
        <w:rPr>
          <w:sz w:val="28"/>
          <w:szCs w:val="28"/>
          <w:lang w:val="en-US"/>
        </w:rPr>
        <w:t>userpace</w:t>
      </w:r>
      <w:proofErr w:type="spellEnd"/>
      <w:r w:rsidRPr="00F90757">
        <w:rPr>
          <w:sz w:val="28"/>
          <w:szCs w:val="28"/>
        </w:rPr>
        <w:t xml:space="preserve"> / </w:t>
      </w:r>
      <w:proofErr w:type="spellStart"/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) – подсистема </w:t>
      </w:r>
      <w:r w:rsidRPr="00F90757">
        <w:rPr>
          <w:sz w:val="28"/>
          <w:szCs w:val="28"/>
          <w:lang w:val="en-US"/>
        </w:rPr>
        <w:t>Linux</w:t>
      </w:r>
      <w:r w:rsidRPr="00F90757">
        <w:rPr>
          <w:sz w:val="28"/>
          <w:szCs w:val="28"/>
        </w:rPr>
        <w:t xml:space="preserve"> для динамического обнаружения и управления устройствами.</w:t>
      </w:r>
      <w:proofErr w:type="gramEnd"/>
      <w:r w:rsidRPr="00F90757">
        <w:rPr>
          <w:sz w:val="28"/>
          <w:szCs w:val="28"/>
        </w:rPr>
        <w:t xml:space="preserve"> </w:t>
      </w:r>
    </w:p>
    <w:p w:rsidR="00F90757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</w:t>
      </w:r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 запускается как демон и принимает события </w:t>
      </w:r>
      <w:proofErr w:type="spellStart"/>
      <w:r w:rsidRPr="00F90757">
        <w:rPr>
          <w:sz w:val="28"/>
          <w:szCs w:val="28"/>
          <w:lang w:val="en-US"/>
        </w:rPr>
        <w:t>uevents</w:t>
      </w:r>
      <w:proofErr w:type="spellEnd"/>
      <w:r w:rsidRPr="00F90757">
        <w:rPr>
          <w:sz w:val="28"/>
          <w:szCs w:val="28"/>
        </w:rPr>
        <w:t xml:space="preserve"> от ядра, которые генерируются при инициализации или удалении устройства из системы.</w:t>
      </w:r>
      <w:proofErr w:type="gramEnd"/>
      <w:r w:rsidRPr="00F90757">
        <w:rPr>
          <w:sz w:val="28"/>
          <w:szCs w:val="28"/>
        </w:rPr>
        <w:t xml:space="preserve"> Задаваемые пользователем (системой) правила сверяются со свойствами события и соответствующего устройства, и совпавшее правило может назвать и создать соответствующий файл устройств, а также выполнить другие программы для инициализации и конфигурации устройства.</w:t>
      </w:r>
    </w:p>
    <w:p w:rsid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F907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писать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которое будет копировать на флеш</w:t>
      </w:r>
      <w:r w:rsidR="002A554D">
        <w:rPr>
          <w:sz w:val="28"/>
          <w:szCs w:val="28"/>
        </w:rPr>
        <w:t>-накопитель</w:t>
      </w:r>
      <w:r>
        <w:rPr>
          <w:sz w:val="28"/>
          <w:szCs w:val="28"/>
        </w:rPr>
        <w:t xml:space="preserve"> с заданны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логи </w:t>
      </w:r>
      <w:r w:rsidR="002A554D">
        <w:rPr>
          <w:sz w:val="28"/>
          <w:szCs w:val="28"/>
        </w:rPr>
        <w:t>загрузки системы.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2A5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решающее задачу представлено в листинге 1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Pr="002A554D">
        <w:rPr>
          <w:sz w:val="28"/>
          <w:szCs w:val="28"/>
        </w:rPr>
        <w:t xml:space="preserve"> 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EF0F3C" wp14:editId="5E28447E">
                <wp:extent cx="5529532" cy="1403985"/>
                <wp:effectExtent l="0" t="0" r="14605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2A554D" w:rsidRDefault="00476565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TION=="add", </w:t>
                            </w: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TTRS{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ial}=="408D5CBEC94AB471998546ED", RUN+="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bin/add_trigger.s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CpgAj8JQIAAEc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p w:rsidR="00476565" w:rsidRPr="002A554D" w:rsidRDefault="00476565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TION=="add", </w:t>
                      </w: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TTRS{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ial}=="408D5CBEC94AB471998546ED", RUN+="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bin/add_trigger.s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ый правилом сценарий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 xml:space="preserve"> представлен в листинге 2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70357F" wp14:editId="63C13615">
                <wp:extent cx="5529532" cy="1403985"/>
                <wp:effectExtent l="0" t="0" r="1460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oun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sdf1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boot.log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boot.log</w:t>
                            </w:r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mesg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dmesg.log</w:t>
                            </w:r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mount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uuDJv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oun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sdf1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boot.log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boot.log</w:t>
                      </w:r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mesg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dmesg.log</w:t>
                      </w:r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mount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33231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Результаты работы программы (содержимое флеш-накопителя просматривалось с ОС </w:t>
      </w:r>
      <w:r w:rsidR="00C1797E">
        <w:rPr>
          <w:sz w:val="28"/>
          <w:szCs w:val="28"/>
          <w:lang w:val="en-US"/>
        </w:rPr>
        <w:t>Windows</w:t>
      </w:r>
      <w:r w:rsidR="00C1797E" w:rsidRPr="00C1797E"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во </w:t>
      </w:r>
      <w:r w:rsidR="00243822">
        <w:rPr>
          <w:sz w:val="28"/>
          <w:szCs w:val="28"/>
        </w:rPr>
        <w:t>момент</w:t>
      </w:r>
      <w:r w:rsidR="00C1797E">
        <w:rPr>
          <w:sz w:val="28"/>
          <w:szCs w:val="28"/>
        </w:rPr>
        <w:t xml:space="preserve"> составления отчета)</w:t>
      </w:r>
      <w:r w:rsidR="00C1797E" w:rsidRPr="00C1797E">
        <w:rPr>
          <w:sz w:val="28"/>
          <w:szCs w:val="28"/>
        </w:rPr>
        <w:t>:</w:t>
      </w:r>
    </w:p>
    <w:p w:rsidR="00933231" w:rsidRDefault="00933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231" w:rsidRDefault="00243822" w:rsidP="002438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3995" cy="10350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смотр файлов на флеш-накопителе</w:t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6320" cy="143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P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рагмент содержимого файла </w:t>
      </w:r>
      <w:r>
        <w:rPr>
          <w:sz w:val="28"/>
          <w:szCs w:val="28"/>
          <w:lang w:val="en-US"/>
        </w:rPr>
        <w:t>boot</w:t>
      </w:r>
      <w:r w:rsidRPr="002438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</w:p>
    <w:p w:rsidR="009A71D6" w:rsidRPr="00D83574" w:rsidRDefault="003A69A0" w:rsidP="00D83574">
      <w:pPr>
        <w:pStyle w:val="Heading1"/>
        <w:spacing w:after="240"/>
        <w:rPr>
          <w:color w:val="000000" w:themeColor="text1"/>
        </w:rPr>
      </w:pPr>
      <w:r>
        <w:rPr>
          <w:color w:val="000000" w:themeColor="text1"/>
        </w:rPr>
        <w:t>1.2</w:t>
      </w:r>
      <w:r w:rsidR="009A71D6">
        <w:rPr>
          <w:color w:val="000000" w:themeColor="text1"/>
        </w:rPr>
        <w:t xml:space="preserve"> Драйверы</w:t>
      </w:r>
      <w:r w:rsidR="00AD2D1C" w:rsidRPr="00933231">
        <w:rPr>
          <w:color w:val="000000" w:themeColor="text1"/>
        </w:rPr>
        <w:t xml:space="preserve"> в </w:t>
      </w:r>
      <w:r w:rsidR="00AD2D1C" w:rsidRPr="00933231">
        <w:rPr>
          <w:color w:val="000000" w:themeColor="text1"/>
          <w:lang w:val="en-US"/>
        </w:rPr>
        <w:t>Linux</w:t>
      </w:r>
    </w:p>
    <w:p w:rsidR="00243822" w:rsidRDefault="009A71D6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1D6">
        <w:rPr>
          <w:sz w:val="28"/>
          <w:szCs w:val="28"/>
        </w:rPr>
        <w:t>Др</w:t>
      </w:r>
      <w:r>
        <w:rPr>
          <w:sz w:val="28"/>
          <w:szCs w:val="28"/>
        </w:rPr>
        <w:t>айвер</w:t>
      </w:r>
      <w:r w:rsidRPr="009A71D6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9A71D6">
        <w:rPr>
          <w:sz w:val="28"/>
          <w:szCs w:val="28"/>
        </w:rPr>
        <w:t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типы драйверов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символьные драйверы, блочные драйверы, сетевые драйверы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мвольный драйвер обрабатывает поток байт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драйвер, который инкрементирует внутреннюю переменную при каждом считывании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рагмент исходного кода драйвера (на языке С), решающего поставленную задачу предствален в листинге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77E958" wp14:editId="043F9689">
                <wp:extent cx="5529532" cy="1403985"/>
                <wp:effectExtent l="0" t="0" r="14605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D83574" w:rsidRDefault="00476565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ernel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476565" w:rsidRPr="00C76D5F" w:rsidRDefault="00476565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odule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476565" w:rsidRPr="00C76D5F" w:rsidRDefault="00476565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Default="00476565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// &lt;…&gt;подключение других библиотек</w:t>
                            </w:r>
                          </w:p>
                          <w:p w:rsidR="00476565" w:rsidRDefault="00476565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D83574" w:rsidRDefault="00476565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#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ine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CCESS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:rsidR="00476565" w:rsidRPr="00D83574" w:rsidRDefault="00476565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define DEVICE_NAME "tes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4E9dQ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D83574" w:rsidRDefault="00476565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ernel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476565" w:rsidRPr="00C76D5F" w:rsidRDefault="00476565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odule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476565" w:rsidRPr="00C76D5F" w:rsidRDefault="00476565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Default="00476565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// &lt;…&gt;подключение других библиотек</w:t>
                      </w:r>
                    </w:p>
                    <w:p w:rsidR="00476565" w:rsidRDefault="00476565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476565" w:rsidRPr="00D83574" w:rsidRDefault="00476565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#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ine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CCESS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</w:p>
                    <w:p w:rsidR="00476565" w:rsidRPr="00D83574" w:rsidRDefault="00476565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define DEVICE_NAME "test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574" w:rsidRDefault="00D835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574" w:rsidRPr="00C95CBC" w:rsidRDefault="00C95CBC" w:rsidP="009A71D6">
      <w:pPr>
        <w:spacing w:line="360" w:lineRule="auto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CE20EFA" wp14:editId="37657053">
                <wp:extent cx="6038491" cy="1403985"/>
                <wp:effectExtent l="0" t="0" r="1968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, char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ajor_numb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s_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ounter = 0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le_operations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ops =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ad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open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lease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};</w:t>
                            </w:r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/*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Реализация функций 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__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void __exit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ex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*/</w:t>
                            </w:r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ile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lp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char *buffer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ength,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*offset)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uffer, "%d\n", counter++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k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Read driver tick.\n"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ut_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 , buffer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5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fZJgIAAEw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">
                <v:textbox style="mso-fit-shape-to-text:t">
                  <w:txbxContent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, char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ajor_number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s_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ounter = 0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ile_operations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ops =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ad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open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lease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};</w:t>
                      </w:r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/*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Реализация функций 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__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void __exit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ex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*/</w:t>
                      </w:r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ile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lp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char *buffer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ength,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*offset)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uffer, "%d\n", counter++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k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Read driver tick.\n"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ut_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ser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 , buffer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D1C" w:rsidRPr="009A71D6" w:rsidRDefault="00AD2D1C" w:rsidP="00AD2D1C"/>
    <w:p w:rsidR="00C95CBC" w:rsidRDefault="00AD2D1C" w:rsidP="00C95CBC">
      <w:pPr>
        <w:spacing w:line="360" w:lineRule="auto"/>
        <w:jc w:val="both"/>
        <w:rPr>
          <w:sz w:val="28"/>
          <w:szCs w:val="28"/>
        </w:rPr>
      </w:pPr>
      <w:r w:rsidRPr="009A71D6">
        <w:rPr>
          <w:sz w:val="28"/>
          <w:szCs w:val="28"/>
        </w:rPr>
        <w:tab/>
      </w:r>
      <w:r w:rsidR="00C95CBC">
        <w:rPr>
          <w:sz w:val="28"/>
          <w:szCs w:val="28"/>
        </w:rPr>
        <w:t>Для проверки работоспособности драйвера была написана программа, производящая циклическое чтение с заданного устройства. Ее исходный код представлен на листинге 4.</w:t>
      </w:r>
    </w:p>
    <w:p w:rsidR="00C95CBC" w:rsidRDefault="00C95C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D1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тинг 4</w: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57F1CD" wp14:editId="2BE4260F">
                <wp:extent cx="5529532" cy="1403985"/>
                <wp:effectExtent l="0" t="0" r="14605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define O_RDONLY         00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ain(){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open("/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test", O_RDONLY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 {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leep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 = 123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2 = 456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t2 =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read(</w:t>
                            </w:r>
                            <w:proofErr w:type="spellStart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&amp;t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t)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%d\n", t2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</w:p>
                          <w:p w:rsidR="00476565" w:rsidRPr="00D83574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ViJgIAAEw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FRcFYi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istd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dio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define O_RDONLY         00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ain(){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open("/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test", O_RDONLY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 {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leep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 = 123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2 = 456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t2 =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read(</w:t>
                      </w:r>
                      <w:proofErr w:type="spellStart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&amp;t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o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t)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%d\n", t2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</w:p>
                    <w:p w:rsidR="00476565" w:rsidRPr="00D83574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тестовой программы представлены на рисунке 3.</w:t>
      </w:r>
    </w:p>
    <w:p w:rsidR="00C95CBC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68AA6" wp14:editId="740B96DA">
            <wp:extent cx="5348605" cy="1587500"/>
            <wp:effectExtent l="0" t="0" r="4445" b="0"/>
            <wp:docPr id="9" name="Picture 9" descr="https://github.com/Trickster2038/RTsoft/raw/main/task2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2/scree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0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р</w:t>
      </w:r>
      <w:r w:rsidRPr="00C95CBC">
        <w:rPr>
          <w:sz w:val="28"/>
          <w:szCs w:val="28"/>
        </w:rPr>
        <w:t>езультаты работы тестовой программы</w:t>
      </w:r>
    </w:p>
    <w:p w:rsidR="003A69A0" w:rsidRDefault="003A69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CBC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5C059B">
        <w:rPr>
          <w:rFonts w:ascii="Times New Roman" w:hAnsi="Times New Roman" w:cs="Times New Roman"/>
          <w:color w:val="000000" w:themeColor="text1"/>
        </w:rPr>
        <w:t>Контейнеризация</w:t>
      </w:r>
    </w:p>
    <w:p w:rsidR="005C059B" w:rsidRPr="005C059B" w:rsidRDefault="005C059B" w:rsidP="005C059B">
      <w:pPr>
        <w:ind w:left="420"/>
        <w:rPr>
          <w:sz w:val="28"/>
          <w:szCs w:val="28"/>
        </w:rPr>
      </w:pP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Контейнеризация (виртуализация на уровне операционной системы, контейнерная виртуализация, зонная виртуализация) — метод виртуализации, при котором ядро операционной системы поддерживает несколько изолированных экземпляров пространства пользователя вместо одного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, характерные при аппаратной виртуализации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C05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5C059B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, содержащий браузер </w:t>
      </w:r>
      <w:r>
        <w:rPr>
          <w:sz w:val="28"/>
          <w:szCs w:val="28"/>
          <w:lang w:val="en-US"/>
        </w:rPr>
        <w:t>Mozilla</w:t>
      </w:r>
      <w:r w:rsidRPr="005C05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 w:rsidRPr="005C059B">
        <w:rPr>
          <w:sz w:val="28"/>
          <w:szCs w:val="28"/>
        </w:rPr>
        <w:t xml:space="preserve"> </w:t>
      </w:r>
      <w:r>
        <w:rPr>
          <w:sz w:val="28"/>
          <w:szCs w:val="28"/>
        </w:rPr>
        <w:t>и запускающий его в графическом режиме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="0073033F">
        <w:rPr>
          <w:sz w:val="28"/>
          <w:szCs w:val="28"/>
        </w:rPr>
        <w:t>, описывающий требуемый контейнер приведен в листинге 5.</w:t>
      </w:r>
      <w:proofErr w:type="gramEnd"/>
    </w:p>
    <w:p w:rsidR="0073033F" w:rsidRDefault="0073033F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:rsidR="005C059B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6768272" wp14:editId="3B774C05">
                <wp:extent cx="5529532" cy="1403985"/>
                <wp:effectExtent l="0" t="0" r="14605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476565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  <w:t>FROM centos:8</w:t>
                                  </w:r>
                                </w:p>
                              </w:tc>
                            </w:tr>
                            <w:tr w:rsidR="00476565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3"/>
                            </w:tblGrid>
                            <w:tr w:rsidR="00476565" w:rsidRPr="00C76D5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</w:t>
                                  </w:r>
                                  <w:proofErr w:type="spellStart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firefox</w:t>
                                  </w:r>
                                  <w:proofErr w:type="spellEnd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-y</w:t>
                                  </w:r>
                                </w:p>
                              </w:tc>
                            </w:tr>
                            <w:tr w:rsidR="00476565" w:rsidRPr="00C76D5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9"/>
                            </w:tblGrid>
                            <w:tr w:rsidR="00476565" w:rsidRPr="00C76D5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RUN yum install -y libcanberra-gtk2</w:t>
                                  </w:r>
                                </w:p>
                              </w:tc>
                            </w:tr>
                            <w:tr w:rsidR="00476565" w:rsidRPr="00C76D5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CMD firefo</w:t>
                            </w: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rzJQIAAE0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Ax5DrzJQIAAE0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476565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FROM centos:8</w:t>
                            </w:r>
                          </w:p>
                        </w:tc>
                      </w:tr>
                      <w:tr w:rsidR="00476565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3"/>
                      </w:tblGrid>
                      <w:tr w:rsidR="00476565" w:rsidRPr="00C76D5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firefox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 -y</w:t>
                            </w:r>
                          </w:p>
                        </w:tc>
                      </w:tr>
                      <w:tr w:rsidR="00476565" w:rsidRPr="00C76D5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9"/>
                      </w:tblGrid>
                      <w:tr w:rsidR="00476565" w:rsidRPr="00C76D5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RUN yum install -y libcanberra-gtk2</w:t>
                            </w:r>
                          </w:p>
                        </w:tc>
                      </w:tr>
                      <w:tr w:rsidR="00476565" w:rsidRPr="00C76D5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eastAsia="ru-RU"/>
                        </w:rPr>
                        <w:t>CMD firefo</w:t>
                      </w: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val="en-US" w:eastAsia="ru-RU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в контейнер минимальную версию </w:t>
      </w:r>
      <w:r>
        <w:rPr>
          <w:sz w:val="28"/>
          <w:szCs w:val="28"/>
          <w:lang w:val="en-US"/>
        </w:rPr>
        <w:t>Linu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>диструбитва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, затем устанавливает браузер, графические библиотеки, запускает браузер.</w:t>
      </w:r>
      <w:proofErr w:type="gramEnd"/>
    </w:p>
    <w:p w:rsidR="0073033F" w:rsidRPr="00C76D5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контейнера необходимо предостави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доступа к оконной системе </w:t>
      </w:r>
      <w:r>
        <w:rPr>
          <w:sz w:val="28"/>
          <w:szCs w:val="28"/>
          <w:lang w:val="en-US"/>
        </w:rPr>
        <w:t>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C4A4C14" wp14:editId="39556538">
                <wp:extent cx="5529532" cy="1403985"/>
                <wp:effectExtent l="0" t="0" r="14605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host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:r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/0JwIAAE0EAAAOAAAAZHJzL2Uyb0RvYy54bWysVNtu2zAMfR+wfxD0vvjSuE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OQpD/Q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host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+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:roo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контейнера необходимо указать параметры сети и графического интерфейса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7DEA050" wp14:editId="22B8E9DE">
                <wp:extent cx="5529532" cy="1403985"/>
                <wp:effectExtent l="0" t="0" r="14605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un -it --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"DISPLAY" --net=host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yfiref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SJwIAAE0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FGsCZ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cker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un -it --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v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"DISPLAY" --net=host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yfirefo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033F">
        <w:rPr>
          <w:rFonts w:ascii="Times New Roman" w:hAnsi="Times New Roman" w:cs="Times New Roman"/>
          <w:color w:val="000000" w:themeColor="text1"/>
        </w:rPr>
        <w:t>Компьютерное зрение</w:t>
      </w:r>
    </w:p>
    <w:p w:rsidR="0073033F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</w:t>
      </w:r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proofErr w:type="spellStart"/>
      <w:proofErr w:type="gramStart"/>
      <w:r w:rsidRPr="003045DB">
        <w:rPr>
          <w:sz w:val="28"/>
          <w:szCs w:val="28"/>
          <w:lang w:val="en-US"/>
        </w:rPr>
        <w:t>OpenCV</w:t>
      </w:r>
      <w:proofErr w:type="spellEnd"/>
      <w:r w:rsidRPr="003045DB">
        <w:rPr>
          <w:sz w:val="28"/>
          <w:szCs w:val="28"/>
        </w:rPr>
        <w:t xml:space="preserve"> — библиотека алгоритмов компьютерного зрения, обработки изображений и численных алгоритмов общего назначения с открытым кодом.</w:t>
      </w:r>
      <w:proofErr w:type="gramEnd"/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Оператор Кэнни (детектор границ Кэнни, алгоритм Кэнни) в дисциплине компьютерного зрения — оператор обнаружения границ изображения.</w:t>
      </w:r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3045DB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программу, производящую поиск и выделение границ контрастных объектов на видео.</w:t>
      </w:r>
    </w:p>
    <w:p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требуемой программы (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 представлен в листинге 5.</w:t>
      </w:r>
    </w:p>
    <w:p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:rsidR="00C76D5F" w:rsidRP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4F5F0B" wp14:editId="12FDF799">
                <wp:extent cx="5529532" cy="1403985"/>
                <wp:effectExtent l="0" t="0" r="14605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v2 as cv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proofErr w:type="spell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.mp4'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:rsidR="00476565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resize ====================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ram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60 # percent of original siz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idth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9rMoOS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v2 as cv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s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</w:t>
                      </w:r>
                      <w:proofErr w:type="spell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hello from CV app"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VideoCaptur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test.mp4'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isOpene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V-loop")</w:t>
                      </w:r>
                    </w:p>
                    <w:p w:rsidR="00476565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a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size ====================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ram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60 # percent of original siz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idth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hap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 *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D5F" w:rsidRDefault="00C76D5F" w:rsidP="00C76D5F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3B4360E" wp14:editId="438A9F3D">
                <wp:extent cx="5529532" cy="1403985"/>
                <wp:effectExtent l="0" t="0" r="14605" b="139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igh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 *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m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(width, height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siz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dim, interpolation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NTER_AREA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resized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ray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vtColor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frame, cv.COLOR_BGR2GRAY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ntours</w:t>
                            </w:r>
                            <w:proofErr w:type="spellEnd"/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g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ann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gray, 30, 200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hierarchy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find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edged, \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TR_EXTERNAL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HAIN_APPROX_NON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raw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contours[0:7], -1, (0, 255, 0), 1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ctangles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[0:3]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0,0,255),2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mshow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Contours', frame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=========================== 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buy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Aiiu9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igh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.shap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 *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m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(width, height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ized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siz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dim, interpolation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INTER_AREA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resized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an't receive frame (stream end?). Exiting ..."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ray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vtColor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frame, cv.COLOR_BGR2GRAY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ntours</w:t>
                      </w:r>
                      <w:proofErr w:type="spellEnd"/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ged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ann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gray, 30, 200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ours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hierarchy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findContour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edged, \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TR_EXTERNAL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HAIN_APPROX_NON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rawContour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 contours[0:7], -1, (0, 255, 0), 1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ctangles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[0:3]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,w,h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boundingRec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ctangl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,y+h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0,0,255),2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imshow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Contours', frame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=========================== 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kes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1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waitKe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q')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buy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обрабатывает каждый кадр видео в следующем порядке</w:t>
      </w:r>
      <w:r w:rsidRPr="00C76D5F">
        <w:rPr>
          <w:sz w:val="28"/>
          <w:szCs w:val="28"/>
        </w:rPr>
        <w:t>: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ование размеров изображение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ние изображения к черно-белому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граней предметов с помощью алгоритма Кэнни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замкнутых контуров на основе данных о гранях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рисовка контуров на исходном изобржаении</w:t>
      </w:r>
    </w:p>
    <w:p w:rsidR="00C76D5F" w:rsidRDefault="00C76D5F" w:rsidP="00C76D5F">
      <w:pPr>
        <w:spacing w:line="360" w:lineRule="auto"/>
        <w:ind w:left="360"/>
        <w:rPr>
          <w:sz w:val="28"/>
          <w:szCs w:val="28"/>
        </w:rPr>
      </w:pPr>
    </w:p>
    <w:p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4</w:t>
      </w:r>
    </w:p>
    <w:p w:rsidR="003045DB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983E72" wp14:editId="0CA50CE5">
            <wp:extent cx="4028440" cy="3140075"/>
            <wp:effectExtent l="0" t="0" r="0" b="3175"/>
            <wp:docPr id="14" name="Picture 14" descr="https://github.com/Trickster2038/RTsoft/raw/main/task4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4/screen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C4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иск контуров контрастного объекта</w:t>
      </w:r>
    </w:p>
    <w:p w:rsidR="00380FC4" w:rsidRDefault="00380F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D5F" w:rsidRDefault="00D6444C" w:rsidP="00380FC4">
      <w:pPr>
        <w:pStyle w:val="Heading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С</w:t>
      </w:r>
      <w:r w:rsidR="00380FC4" w:rsidRPr="00380FC4">
        <w:rPr>
          <w:rFonts w:ascii="Times New Roman" w:hAnsi="Times New Roman" w:cs="Times New Roman"/>
          <w:color w:val="000000" w:themeColor="text1"/>
        </w:rPr>
        <w:t xml:space="preserve">етевой протокол </w:t>
      </w:r>
      <w:r w:rsidR="00380FC4" w:rsidRPr="00380FC4">
        <w:rPr>
          <w:rFonts w:ascii="Times New Roman" w:hAnsi="Times New Roman" w:cs="Times New Roman"/>
          <w:color w:val="000000" w:themeColor="text1"/>
          <w:lang w:val="en-US"/>
        </w:rPr>
        <w:t>MQTT</w:t>
      </w:r>
    </w:p>
    <w:p w:rsidR="00380FC4" w:rsidRDefault="00380FC4" w:rsidP="00380FC4">
      <w:pPr>
        <w:pStyle w:val="ListParagraph"/>
        <w:ind w:left="375"/>
        <w:rPr>
          <w:lang w:val="en-US"/>
        </w:rPr>
      </w:pP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  <w:lang w:val="en-US"/>
        </w:rPr>
      </w:pPr>
      <w:proofErr w:type="gramStart"/>
      <w:r w:rsidRPr="00380FC4"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 xml:space="preserve"> — упрощённый сетевой протокол, работающий поверх </w:t>
      </w:r>
      <w:r w:rsidRPr="00380FC4">
        <w:rPr>
          <w:sz w:val="28"/>
          <w:szCs w:val="28"/>
          <w:lang w:val="en-US"/>
        </w:rPr>
        <w:t>TCP</w:t>
      </w:r>
      <w:r w:rsidRPr="00380FC4">
        <w:rPr>
          <w:sz w:val="28"/>
          <w:szCs w:val="28"/>
        </w:rPr>
        <w:t>/</w:t>
      </w:r>
      <w:r w:rsidRPr="00380FC4">
        <w:rPr>
          <w:sz w:val="28"/>
          <w:szCs w:val="28"/>
          <w:lang w:val="en-US"/>
        </w:rPr>
        <w:t>IP</w:t>
      </w:r>
      <w:r w:rsidRPr="00380FC4">
        <w:rPr>
          <w:sz w:val="28"/>
          <w:szCs w:val="28"/>
        </w:rPr>
        <w:t>, ориентированный на обмен сообщениями между устройствами по принципу издатель-подписчик.</w:t>
      </w:r>
      <w:proofErr w:type="gramEnd"/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380F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овершенствовать программу распознавания контрастных объектов – отслеживать их траекторию (со сглаживанием) и публиковать информацию о координатах объекта по </w:t>
      </w:r>
      <w:r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>.</w:t>
      </w: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Функции, обеспечивающие вычисление и сглаживание траектории приведены на листинге 6.</w:t>
      </w:r>
    </w:p>
    <w:p w:rsidR="000C37ED" w:rsidRDefault="000C37ED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6</w:t>
      </w: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598E24" wp14:editId="00AEC75C">
                <wp:extent cx="5529532" cy="1403985"/>
                <wp:effectExtent l="0" t="0" r="14605" b="1397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x, N):</w:t>
                            </w:r>
                          </w:p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n array of data</w:t>
                            </w:r>
                          </w:p>
                          <w:p w:rsidR="00476565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    </w:t>
                            </w:r>
                          </w:p>
                          <w:p w:rsidR="00476565" w:rsidRPr="00380FC4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cumsu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inser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x, 0, 0)) </w:t>
                            </w:r>
                          </w:p>
                          <w:p w:rsidR="00476565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N:]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:-N]) / float(N)</w:t>
                            </w:r>
                          </w:p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N): </w:t>
                            </w:r>
                          </w:p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of points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0]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1]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2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in range(0,len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):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2.append(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i]),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i]))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t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/l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4rZZjG&#10;Gj2IIZC3MJAiytNbX2HUvcW4MOAxhqZUvb0D/s0TA+uOmZ24cQ76TrAG6U3jzezi6ojjI8i2/wgN&#10;PsP2ARLQ0DodtUM1CKJjmY7n0kQqHA/LsliUVwUlHH3TWX61mJfpDVY9XbfOh/cCNImbmjqsfYJn&#10;hzsfIh1WPYXE1zwo2WykUslwu+1aOXJg2Ceb9J3QfwpThvQ1XZRFOSrwV4g8fX+C0DJgwyupazo/&#10;B7Eq6vbONKkdA5Nq3CNlZU5CRu1GFcOwHcaSpf6N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op3v5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x, N):</w:t>
                      </w:r>
                    </w:p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n array of data</w:t>
                      </w:r>
                    </w:p>
                    <w:p w:rsidR="00476565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    </w:t>
                      </w:r>
                    </w:p>
                    <w:p w:rsidR="00476565" w:rsidRPr="00380FC4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m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cumsu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inser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x, 0, 0)) </w:t>
                      </w:r>
                    </w:p>
                    <w:p w:rsidR="00476565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N:] -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m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:-N]) / float(N)</w:t>
                      </w:r>
                    </w:p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N): </w:t>
                      </w:r>
                    </w:p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proofErr w:type="gram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of points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lis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lis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append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list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[0]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append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list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[1]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in([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N])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in([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N])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2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124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in range(0,len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):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2.append(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i]),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i]))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ts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0FC4" w:rsidRP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</w:p>
    <w:p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Код основной программы, производящей вызов данных функций и отправку </w:t>
      </w:r>
      <w:r>
        <w:rPr>
          <w:sz w:val="28"/>
          <w:szCs w:val="28"/>
          <w:lang w:val="en-US"/>
        </w:rPr>
        <w:t>MQTT</w:t>
      </w:r>
      <w:r w:rsidRPr="000C37ED">
        <w:rPr>
          <w:sz w:val="28"/>
          <w:szCs w:val="28"/>
        </w:rPr>
        <w:t>-</w:t>
      </w:r>
      <w:r>
        <w:rPr>
          <w:sz w:val="28"/>
          <w:szCs w:val="28"/>
        </w:rPr>
        <w:t>сообщений приведен на листинге 7.</w:t>
      </w:r>
    </w:p>
    <w:p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Листинг 7</w:t>
      </w:r>
    </w:p>
    <w:p w:rsidR="00C76D5F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8AF148" wp14:editId="79574D2A">
                <wp:extent cx="5529532" cy="1403985"/>
                <wp:effectExtent l="0" t="0" r="14605" b="139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2.mp4'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 = 0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qtt.Clie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cvSubscriber1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onn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tus == 0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connected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is down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:rsidR="00476565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_img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frame, 60)  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ontours2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7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2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/w &lt; 30 and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/h &lt; 30: </w:t>
                            </w:r>
                          </w:p>
                          <w:p w:rsidR="00476565" w:rsidRPr="000C37ED" w:rsidRDefault="00476565" w:rsidP="000C37ED">
                            <w:pPr>
                              <w:ind w:left="2410"/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 (0,0,200),2)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nte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2),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2))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.appendlef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)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Nd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m5BiWEa&#10;a/QghkDewkCKKE9vfYVR9xbjwoDHGJpS9fYO+DdPDKw7ZnbixjnoO8EapDeNN7OLqyOOjyDb/iM0&#10;+AzbB0hAQ+t01A7VIIiOZTqeSxOpcDwsy2JRXhWUcPRNZ/nVYl6mN1j1dN06H94L0CRuauqw9gme&#10;He58iHRY9RQSX/OgZLORSiXD7bZr5ciBYZ9s0ndC/ylMGdLXdFEW5ajAXyHy9P0JQsuADa+krun8&#10;HMSqqNs706R2DEyqcY+UlTkJGbUbVQzDdhhLlmSO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15DX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hello from CV app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len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124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VideoCaptur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test2.mp4'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 = 0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qtt.Clie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"cvSubscriber1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us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onnec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"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tus == 0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QQT connected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s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QQT is down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isOpened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V-loop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ad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an't receive frame (stream end?). Exiting ...")</w:t>
                      </w:r>
                    </w:p>
                    <w:p w:rsidR="00476565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ize_img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frame, 60)  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ours2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et_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ours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 7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2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,w,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boundingRec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.shap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/w &lt; 30 and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.shap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/h &lt; 30: </w:t>
                      </w:r>
                    </w:p>
                    <w:p w:rsidR="00476565" w:rsidRPr="000C37ED" w:rsidRDefault="00476565" w:rsidP="000C37ED">
                      <w:pPr>
                        <w:ind w:left="2410"/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ctangl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,y+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 (0,0,200),2)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nter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2),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+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2))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.appendlef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enter)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6D5F">
        <w:rPr>
          <w:sz w:val="28"/>
          <w:szCs w:val="28"/>
        </w:rPr>
        <w:br w:type="page"/>
      </w:r>
    </w:p>
    <w:p w:rsidR="00B60694" w:rsidRDefault="00B60694" w:rsidP="00B60694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3AAAC5" wp14:editId="71B643A5">
                <wp:extent cx="5529532" cy="1403985"/>
                <wp:effectExtent l="0" t="0" r="14605" b="1397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0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, (255,0, 0)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2, (0,255,0)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 += 1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% 10 == 0: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y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{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":x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":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x corrected":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y corrected":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=========================== 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73033F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good bye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GCoKy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10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raw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ck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1, (255,0, 0)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raw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ck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2, (0,255,0)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 += 1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% 10 == 0: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0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1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0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1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{"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":x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"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":y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"x corrected":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y corrected":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publish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publish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=========================== 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kes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1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waitKey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d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q'):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73033F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good bye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694" w:rsidRDefault="00B60694" w:rsidP="00B60694">
      <w:pPr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программы отражены на скриншотах 6 и 7</w:t>
      </w:r>
    </w:p>
    <w:p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8629B4D" wp14:editId="622FF986">
            <wp:extent cx="6119495" cy="1552654"/>
            <wp:effectExtent l="0" t="0" r="0" b="9525"/>
            <wp:docPr id="21" name="Picture 21" descr="https://github.com/Trickster2038/RTsoft/raw/main/task5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5/screen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4" w:rsidRDefault="00B60694" w:rsidP="00B606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6 – </w:t>
      </w:r>
      <w:r>
        <w:rPr>
          <w:color w:val="000000" w:themeColor="text1"/>
          <w:sz w:val="28"/>
          <w:szCs w:val="28"/>
          <w:lang w:val="en-US"/>
        </w:rPr>
        <w:t>MQTT</w:t>
      </w:r>
      <w:r w:rsidRPr="00B6069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ообщения с координатами объекта</w:t>
      </w:r>
    </w:p>
    <w:p w:rsidR="00B60694" w:rsidRDefault="00B606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F1E833C" wp14:editId="1DC1A4F2">
            <wp:extent cx="3277870" cy="3933825"/>
            <wp:effectExtent l="0" t="0" r="0" b="9525"/>
            <wp:docPr id="22" name="Picture 22" descr="https://github.com/Trickster2038/RTsoft/raw/main/task5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5/scre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4" w:rsidRPr="00B60694" w:rsidRDefault="00B60694" w:rsidP="00B60694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визуализация траектории объекта</w:t>
      </w:r>
      <w:r w:rsidRPr="00B60694">
        <w:rPr>
          <w:color w:val="000000" w:themeColor="text1"/>
        </w:rPr>
        <w:br w:type="page"/>
      </w:r>
    </w:p>
    <w:p w:rsidR="00C76D5F" w:rsidRDefault="004A0B90" w:rsidP="004A0B90">
      <w:pPr>
        <w:pStyle w:val="Heading1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1.6 </w:t>
      </w:r>
      <w:r w:rsidR="00FD6372" w:rsidRPr="00FD6372">
        <w:rPr>
          <w:rFonts w:ascii="Times New Roman" w:hAnsi="Times New Roman" w:cs="Times New Roman"/>
          <w:color w:val="000000" w:themeColor="text1"/>
          <w:lang w:val="en-US"/>
        </w:rPr>
        <w:t>Apache Kafka</w:t>
      </w:r>
    </w:p>
    <w:p w:rsidR="00FD6372" w:rsidRDefault="00FD6372" w:rsidP="00FD6372">
      <w:pPr>
        <w:pStyle w:val="ListParagraph"/>
        <w:ind w:left="375"/>
        <w:rPr>
          <w:lang w:val="en-US"/>
        </w:rPr>
      </w:pPr>
    </w:p>
    <w:p w:rsidR="005E4531" w:rsidRP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Брокер сообщений — архитектурный паттерн в распределённых системах; приложение, которое преобразует сообщение по одному протоколу от приложения-источника в сообщение протокола приложения-приёмника, тем самым выступая между ними посредником. Кроме преобразования сообщений из одного формата в другой, в задачи брокера сообщений также входит:</w:t>
      </w:r>
    </w:p>
    <w:p w:rsidR="005E4531" w:rsidRPr="005E4531" w:rsidRDefault="005E4531" w:rsidP="005E4531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проверка сообщения на ошибки;</w:t>
      </w:r>
    </w:p>
    <w:p w:rsidR="005E4531" w:rsidRPr="005E4531" w:rsidRDefault="005E4531" w:rsidP="005E4531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маршрутизация конкретному приемнику(ам)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збиение сообщения на несколько маленьких, а затем агрегирование ответов приёмников и отправка результата источнику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сохранение сообщений в базе данных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E4531">
        <w:rPr>
          <w:sz w:val="28"/>
          <w:szCs w:val="28"/>
          <w:lang w:val="en-US"/>
        </w:rPr>
        <w:t>вызов</w:t>
      </w:r>
      <w:proofErr w:type="spellEnd"/>
      <w:r w:rsidRPr="005E4531">
        <w:rPr>
          <w:sz w:val="28"/>
          <w:szCs w:val="28"/>
          <w:lang w:val="en-US"/>
        </w:rPr>
        <w:t xml:space="preserve"> </w:t>
      </w:r>
      <w:proofErr w:type="spellStart"/>
      <w:r w:rsidRPr="005E4531">
        <w:rPr>
          <w:sz w:val="28"/>
          <w:szCs w:val="28"/>
          <w:lang w:val="en-US"/>
        </w:rPr>
        <w:t>веб-сервисов</w:t>
      </w:r>
      <w:proofErr w:type="spellEnd"/>
      <w:r w:rsidRPr="005E4531">
        <w:rPr>
          <w:sz w:val="28"/>
          <w:szCs w:val="28"/>
          <w:lang w:val="en-US"/>
        </w:rPr>
        <w:t>;</w:t>
      </w:r>
    </w:p>
    <w:p w:rsidR="00FD6372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спространение сообщений подписчикам, если используются шаблоны типа издатель-подписчик.</w:t>
      </w:r>
    </w:p>
    <w:p w:rsidR="005E4531" w:rsidRDefault="005E4531" w:rsidP="005E4531">
      <w:pPr>
        <w:spacing w:line="360" w:lineRule="auto"/>
        <w:jc w:val="both"/>
        <w:rPr>
          <w:sz w:val="28"/>
          <w:szCs w:val="28"/>
          <w:lang w:val="en-US"/>
        </w:rPr>
      </w:pPr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gramStart"/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 w:rsidRPr="005E4531">
        <w:rPr>
          <w:sz w:val="28"/>
          <w:szCs w:val="28"/>
          <w:lang w:val="en-US"/>
        </w:rPr>
        <w:t>Kafka</w:t>
      </w:r>
      <w:r w:rsidRPr="005E4531">
        <w:rPr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>.</w:t>
      </w:r>
      <w:proofErr w:type="gramEnd"/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45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ить и протестировать работу </w:t>
      </w:r>
      <w:r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>.</w:t>
      </w:r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</w:t>
      </w:r>
      <w:r>
        <w:rPr>
          <w:sz w:val="28"/>
          <w:szCs w:val="28"/>
          <w:lang w:val="en-US"/>
        </w:rPr>
        <w:t>Apache</w:t>
      </w:r>
      <w:r w:rsidRPr="004A0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="004A0B90">
        <w:rPr>
          <w:sz w:val="28"/>
          <w:szCs w:val="28"/>
        </w:rPr>
        <w:t>, необходимо запустить программы, приведенные на листингах</w:t>
      </w:r>
      <w:r w:rsidR="00B60694">
        <w:rPr>
          <w:sz w:val="28"/>
          <w:szCs w:val="28"/>
        </w:rPr>
        <w:t xml:space="preserve"> 8 и 9</w:t>
      </w:r>
      <w:r w:rsidR="004A0B90">
        <w:rPr>
          <w:sz w:val="28"/>
          <w:szCs w:val="28"/>
        </w:rPr>
        <w:t xml:space="preserve"> (</w:t>
      </w:r>
      <w:r w:rsidR="004A0B90" w:rsidRPr="004A0B90">
        <w:rPr>
          <w:sz w:val="28"/>
          <w:szCs w:val="28"/>
        </w:rPr>
        <w:t>“</w:t>
      </w:r>
      <w:r w:rsidR="004A0B90">
        <w:rPr>
          <w:sz w:val="28"/>
          <w:szCs w:val="28"/>
        </w:rPr>
        <w:t>подписчик</w:t>
      </w:r>
      <w:r w:rsidR="004A0B90" w:rsidRPr="004A0B90">
        <w:rPr>
          <w:sz w:val="28"/>
          <w:szCs w:val="28"/>
        </w:rPr>
        <w:t>”</w:t>
      </w:r>
      <w:r w:rsidR="004A0B90">
        <w:rPr>
          <w:sz w:val="28"/>
          <w:szCs w:val="28"/>
        </w:rPr>
        <w:t xml:space="preserve"> и “издатель”).</w:t>
      </w:r>
    </w:p>
    <w:p w:rsidR="004A0B90" w:rsidRPr="004A0B90" w:rsidRDefault="00B60694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стинг 8</w: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E79E831" wp14:editId="45CD742C">
                <wp:extent cx="5529532" cy="1403985"/>
                <wp:effectExtent l="0" t="0" r="14605" b="1397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topics.sh --create --zookeep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2181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replication-factor 1 --partitions 1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:rsidR="0047656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et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listening Kafka messages:'</w:t>
                            </w:r>
                          </w:p>
                          <w:p w:rsidR="00476565" w:rsidRPr="0073033F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console-consumer.sh --bootstrap-serv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dEgXk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ystemctl</w:t>
                      </w:r>
                      <w:proofErr w:type="spellEnd"/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rt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topics.sh --create --zookeeper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2181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replication-factor 1 --partitions 1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</w:p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et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listening Kafka messages:'</w:t>
                      </w:r>
                    </w:p>
                    <w:p w:rsidR="00476565" w:rsidRPr="0073033F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console-consumer.sh --bootstrap-server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9092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A0B90" w:rsidRDefault="004A0B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531" w:rsidRDefault="00B60694" w:rsidP="005E45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9</w: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7523D1" wp14:editId="73EBDC78">
                <wp:extent cx="5529532" cy="1403985"/>
                <wp:effectExtent l="0" t="0" r="14605" b="139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begin sending 1 message per second'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</w:t>
                            </w:r>
                          </w:p>
                          <w:p w:rsidR="0047656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Hello World from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stakho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ergey!" | /home/kafka/kafka/bin/kafka-console-producer.sh --broker-list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&gt; /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null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leep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  <w:p w:rsidR="00476565" w:rsidRPr="0073033F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vsJwIAAE4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EDZy+w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begin sending 1 message per second'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</w:t>
                      </w:r>
                    </w:p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</w:t>
                      </w:r>
                      <w:proofErr w:type="gramEnd"/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Hello World from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stakhov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ergey!" | /home/kafka/kafka/bin/kafka-console-producer.sh --broker-list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9092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&gt; /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null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leep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  <w:p w:rsidR="00476565" w:rsidRPr="0073033F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n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</w:p>
    <w:p w:rsidR="004A0B90" w:rsidRDefault="004A0B90" w:rsidP="004A0B90">
      <w:pPr>
        <w:spacing w:line="360" w:lineRule="auto"/>
        <w:ind w:firstLine="360"/>
        <w:jc w:val="both"/>
        <w:rPr>
          <w:sz w:val="28"/>
          <w:szCs w:val="28"/>
        </w:rPr>
      </w:pP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Издатель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раз в секунду отправлять сообщение брокеру, а </w:t>
      </w: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подписчик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это сообщение считывать. Результаты работы программы отражены на рисунке</w:t>
      </w:r>
      <w:r w:rsidR="00B60694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4A0B90" w:rsidRDefault="004A0B90" w:rsidP="004A0B90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2AA83" wp14:editId="0A6E560B">
            <wp:extent cx="3329940" cy="1397635"/>
            <wp:effectExtent l="0" t="0" r="3810" b="0"/>
            <wp:docPr id="17" name="Picture 17" descr="https://github.com/Trickster2038/RTsoft/raw/main/task6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6/scre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90" w:rsidRPr="00D6444C" w:rsidRDefault="00B60694" w:rsidP="004A0B90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4A0B90">
        <w:rPr>
          <w:sz w:val="28"/>
          <w:szCs w:val="28"/>
        </w:rPr>
        <w:t xml:space="preserve"> – сообщения </w:t>
      </w:r>
      <w:r w:rsidR="004A0B90">
        <w:rPr>
          <w:sz w:val="28"/>
          <w:szCs w:val="28"/>
          <w:lang w:val="en-US"/>
        </w:rPr>
        <w:t>Kafka</w:t>
      </w:r>
    </w:p>
    <w:p w:rsidR="004A0B90" w:rsidRPr="00D6444C" w:rsidRDefault="004A0B90">
      <w:pPr>
        <w:rPr>
          <w:sz w:val="28"/>
          <w:szCs w:val="28"/>
        </w:rPr>
      </w:pPr>
      <w:r w:rsidRPr="00D6444C">
        <w:rPr>
          <w:sz w:val="28"/>
          <w:szCs w:val="28"/>
        </w:rPr>
        <w:br w:type="page"/>
      </w:r>
    </w:p>
    <w:p w:rsidR="004A0B90" w:rsidRPr="00395B27" w:rsidRDefault="00395B27" w:rsidP="00395B27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395B27">
        <w:rPr>
          <w:rFonts w:ascii="Times New Roman" w:hAnsi="Times New Roman" w:cs="Times New Roman"/>
          <w:color w:val="000000" w:themeColor="text1"/>
        </w:rPr>
        <w:t xml:space="preserve">.7 </w:t>
      </w:r>
      <w:r w:rsidR="00D6444C" w:rsidRPr="00D6444C">
        <w:rPr>
          <w:rFonts w:ascii="Times New Roman" w:hAnsi="Times New Roman" w:cs="Times New Roman"/>
          <w:color w:val="000000" w:themeColor="text1"/>
          <w:lang w:val="en-US"/>
        </w:rPr>
        <w:t>TSDB</w:t>
      </w:r>
      <w:r w:rsidR="00D6444C" w:rsidRPr="00395B27">
        <w:rPr>
          <w:rFonts w:ascii="Times New Roman" w:hAnsi="Times New Roman" w:cs="Times New Roman"/>
          <w:color w:val="000000" w:themeColor="text1"/>
        </w:rPr>
        <w:t xml:space="preserve"> -</w:t>
      </w:r>
      <w:r w:rsidR="00FC6A63" w:rsidRPr="00D6444C">
        <w:rPr>
          <w:rFonts w:ascii="Times New Roman" w:hAnsi="Times New Roman" w:cs="Times New Roman"/>
          <w:color w:val="000000" w:themeColor="text1"/>
        </w:rPr>
        <w:t xml:space="preserve"> </w:t>
      </w:r>
      <w:r w:rsidR="00D6444C" w:rsidRPr="00D6444C">
        <w:rPr>
          <w:rFonts w:ascii="Times New Roman" w:hAnsi="Times New Roman" w:cs="Times New Roman"/>
          <w:color w:val="000000" w:themeColor="text1"/>
        </w:rPr>
        <w:t>Базы данных временных рядов</w:t>
      </w:r>
    </w:p>
    <w:p w:rsidR="00D6444C" w:rsidRPr="00395B27" w:rsidRDefault="00D6444C" w:rsidP="00D6444C">
      <w:pPr>
        <w:pStyle w:val="ListParagraph"/>
        <w:ind w:left="375"/>
      </w:pPr>
    </w:p>
    <w:p w:rsidR="00D6444C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95B27">
        <w:rPr>
          <w:sz w:val="28"/>
          <w:szCs w:val="28"/>
        </w:rPr>
        <w:t>Базы данных временных рядов (</w:t>
      </w:r>
      <w:r w:rsidRPr="00395B27">
        <w:rPr>
          <w:sz w:val="28"/>
          <w:szCs w:val="28"/>
          <w:lang w:val="en-US"/>
        </w:rPr>
        <w:t>TSDB</w:t>
      </w:r>
      <w:r w:rsidRPr="00395B27">
        <w:rPr>
          <w:sz w:val="28"/>
          <w:szCs w:val="28"/>
        </w:rPr>
        <w:t xml:space="preserve">) представляет собой программное обеспечение системы , которая оптимизирована для хранения и подачи временных рядов через соответствующие пары времени (ы) и значения (ов). </w:t>
      </w:r>
    </w:p>
    <w:p w:rsidR="00395B27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95B27">
        <w:rPr>
          <w:sz w:val="28"/>
          <w:szCs w:val="28"/>
        </w:rPr>
        <w:t xml:space="preserve">Хотя можно хранить данные временных рядов во многих различных типах баз данных, конструкция этих систем со временем в качестве ключевого индекса заметно отличается от реляционных баз данных, которые уменьшают дискретные отношения с помощью ссылочных моделей. </w:t>
      </w:r>
    </w:p>
    <w:p w:rsidR="00395B27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95B27">
        <w:rPr>
          <w:sz w:val="28"/>
          <w:szCs w:val="28"/>
        </w:rPr>
        <w:t xml:space="preserve">Уникальные свойства наборов данных временных рядов означают, что базы данных временных рядов могут значительно улучшить пространство для хранения и производительность по сравнению с базами данных общего назначения. </w:t>
      </w:r>
    </w:p>
    <w:p w:rsidR="00395B27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95B27">
        <w:rPr>
          <w:sz w:val="28"/>
          <w:szCs w:val="28"/>
        </w:rPr>
        <w:t>Системы баз данных временных рядов построены так, чтобы быстро и эффективно принимать данные. Реляционные базы данных тоже имеют большую скорость загрузки данных (от 20 000 до 100 000 строк в секунду). Тем не менее, приём не постоянен во времени. У реляционных баз данных есть один ключевой аспект, который делает их медленными при росте данных — индексы.</w:t>
      </w:r>
    </w:p>
    <w:p w:rsidR="00395B27" w:rsidRPr="00010D10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10D10">
        <w:rPr>
          <w:sz w:val="28"/>
          <w:szCs w:val="28"/>
        </w:rPr>
        <w:t xml:space="preserve">: </w:t>
      </w:r>
      <w:r w:rsidR="00010D10">
        <w:rPr>
          <w:sz w:val="28"/>
          <w:szCs w:val="28"/>
        </w:rPr>
        <w:t xml:space="preserve">усовершенствовать программу, распознающую контрастный объект так, чтобы данные из сообщений </w:t>
      </w:r>
      <w:r w:rsidR="00010D10">
        <w:rPr>
          <w:sz w:val="28"/>
          <w:szCs w:val="28"/>
          <w:lang w:val="en-US"/>
        </w:rPr>
        <w:t>Kafka</w:t>
      </w:r>
      <w:r w:rsidR="00010D10">
        <w:rPr>
          <w:sz w:val="28"/>
          <w:szCs w:val="28"/>
        </w:rPr>
        <w:t xml:space="preserve"> записывались в </w:t>
      </w:r>
      <w:proofErr w:type="spellStart"/>
      <w:r w:rsidR="00010D10">
        <w:rPr>
          <w:sz w:val="28"/>
          <w:szCs w:val="28"/>
          <w:lang w:val="en-US"/>
        </w:rPr>
        <w:t>influxDB</w:t>
      </w:r>
      <w:proofErr w:type="spellEnd"/>
      <w:r w:rsidR="00010D10" w:rsidRPr="00010D10">
        <w:rPr>
          <w:sz w:val="28"/>
          <w:szCs w:val="28"/>
        </w:rPr>
        <w:t xml:space="preserve"> </w:t>
      </w:r>
      <w:r w:rsidR="00010D10">
        <w:rPr>
          <w:sz w:val="28"/>
          <w:szCs w:val="28"/>
        </w:rPr>
        <w:t xml:space="preserve">и визуализировались в </w:t>
      </w:r>
      <w:proofErr w:type="spellStart"/>
      <w:r w:rsidR="00010D10">
        <w:rPr>
          <w:sz w:val="28"/>
          <w:szCs w:val="28"/>
          <w:lang w:val="en-US"/>
        </w:rPr>
        <w:t>Grafana</w:t>
      </w:r>
      <w:proofErr w:type="spellEnd"/>
      <w:r w:rsidR="00010D10" w:rsidRPr="00010D10">
        <w:rPr>
          <w:sz w:val="28"/>
          <w:szCs w:val="28"/>
        </w:rPr>
        <w:t>.</w:t>
      </w:r>
    </w:p>
    <w:p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модуля, производящего запись данных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010D1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листинге 10</w:t>
      </w:r>
    </w:p>
    <w:p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</w:p>
    <w:p w:rsidR="00010D10" w:rsidRDefault="00010D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1A7" w:rsidRDefault="001721A7" w:rsidP="001721A7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0</w:t>
      </w:r>
    </w:p>
    <w:p w:rsidR="00010D10" w:rsidRPr="00010D10" w:rsidRDefault="00010D10" w:rsidP="00010D10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DEB236" wp14:editId="5F679AEE">
                <wp:extent cx="5529532" cy="1403985"/>
                <wp:effectExtent l="0" t="0" r="14605" b="139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1721A7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&gt; influx bridge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476565" w:rsidRPr="001721A7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sume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'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coords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otstrap_servers</w:t>
                            </w:r>
                            <w:proofErr w:type="spellEnd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localhost:9092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able_auto_comm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True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host=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 port=8086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reate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switch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quer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</w:p>
                          <w:p w:rsidR="00476565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nsumer loop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01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.value.decod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utf-8") 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surem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elds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{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 corrected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 corrected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]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write_point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print(fl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JS6SmU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1721A7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&gt; influx bridge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476565" w:rsidRPr="001721A7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sumer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'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coords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otstrap_servers</w:t>
                      </w:r>
                      <w:proofErr w:type="spellEnd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[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localhost:9092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able_auto_comm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True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host=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, port=8086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reate_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dat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switch_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dat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quer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_measurem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</w:p>
                    <w:p w:rsidR="00476565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nsumer loop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01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.value.decod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utf-8") 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{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suremen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: 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_measurem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elds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:{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x corrected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y corrected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bad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x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bad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y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}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}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]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write_points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print(fla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5B27" w:rsidRDefault="001721A7" w:rsidP="00395B27">
      <w:pPr>
        <w:pStyle w:val="ListParagraph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ки 9 и 10 демонстрируют содержимое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17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визуализацию в </w:t>
      </w:r>
      <w:proofErr w:type="spellStart"/>
      <w:r>
        <w:rPr>
          <w:sz w:val="28"/>
          <w:szCs w:val="28"/>
          <w:lang w:val="en-US"/>
        </w:rPr>
        <w:t>Grafana</w:t>
      </w:r>
      <w:proofErr w:type="spellEnd"/>
      <w:r>
        <w:rPr>
          <w:sz w:val="28"/>
          <w:szCs w:val="28"/>
        </w:rPr>
        <w:t>.</w:t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7E2AF" wp14:editId="591F596D">
            <wp:extent cx="3269615" cy="2233930"/>
            <wp:effectExtent l="0" t="0" r="6985" b="0"/>
            <wp:docPr id="25" name="Picture 25" descr="https://github.com/Trickster2038/RTsoft/raw/main/task7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7/screens/screen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координаты объекта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1761FC" wp14:editId="3E596749">
            <wp:extent cx="4267451" cy="5088938"/>
            <wp:effectExtent l="0" t="0" r="0" b="0"/>
            <wp:docPr id="26" name="Picture 26" descr="https://github.com/Trickster2038/RTsoft/raw/main/task7/screens/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7/screens/screen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55" cy="50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г</w:t>
      </w:r>
      <w:r w:rsidRPr="001721A7">
        <w:rPr>
          <w:sz w:val="28"/>
          <w:szCs w:val="28"/>
        </w:rPr>
        <w:t>рафик координат х(t) и y(t) с учетом коррекции по скользящему среднему</w:t>
      </w:r>
    </w:p>
    <w:p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1A7" w:rsidRDefault="00D40AA5" w:rsidP="00D40AA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40AA5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1.8 REST </w:t>
      </w:r>
      <w:r w:rsidRPr="00D40AA5">
        <w:rPr>
          <w:rFonts w:ascii="Times New Roman" w:hAnsi="Times New Roman" w:cs="Times New Roman"/>
          <w:color w:val="000000" w:themeColor="text1"/>
        </w:rPr>
        <w:t xml:space="preserve">и </w:t>
      </w:r>
      <w:r w:rsidRPr="00D40AA5">
        <w:rPr>
          <w:rFonts w:ascii="Times New Roman" w:hAnsi="Times New Roman" w:cs="Times New Roman"/>
          <w:color w:val="000000" w:themeColor="text1"/>
          <w:lang w:val="en-US"/>
        </w:rPr>
        <w:t>http-</w:t>
      </w:r>
      <w:r w:rsidRPr="00D40AA5">
        <w:rPr>
          <w:rFonts w:ascii="Times New Roman" w:hAnsi="Times New Roman" w:cs="Times New Roman"/>
          <w:color w:val="000000" w:themeColor="text1"/>
        </w:rPr>
        <w:t>запросы</w:t>
      </w:r>
    </w:p>
    <w:p w:rsidR="00D40AA5" w:rsidRDefault="00D40AA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476565">
        <w:rPr>
          <w:sz w:val="28"/>
          <w:szCs w:val="28"/>
        </w:rPr>
        <w:t xml:space="preserve">: </w:t>
      </w:r>
      <w:r>
        <w:rPr>
          <w:sz w:val="28"/>
          <w:szCs w:val="28"/>
        </w:rPr>
        <w:t>усовершенствовать программу поиска кон</w:t>
      </w:r>
      <w:r w:rsidR="00476565">
        <w:rPr>
          <w:sz w:val="28"/>
          <w:szCs w:val="28"/>
        </w:rPr>
        <w:t>трастных объектов так, чтобы можно было останавливать</w:t>
      </w:r>
      <w:r w:rsidR="00476565" w:rsidRPr="00476565">
        <w:rPr>
          <w:sz w:val="28"/>
          <w:szCs w:val="28"/>
        </w:rPr>
        <w:t>/</w:t>
      </w:r>
      <w:r w:rsidR="00476565">
        <w:rPr>
          <w:sz w:val="28"/>
          <w:szCs w:val="28"/>
        </w:rPr>
        <w:t xml:space="preserve">запускать видео с помощью </w:t>
      </w:r>
      <w:r w:rsidR="00476565">
        <w:rPr>
          <w:sz w:val="28"/>
          <w:szCs w:val="28"/>
          <w:lang w:val="en-US"/>
        </w:rPr>
        <w:t>http</w:t>
      </w:r>
      <w:r w:rsidR="00476565">
        <w:rPr>
          <w:sz w:val="28"/>
          <w:szCs w:val="28"/>
        </w:rPr>
        <w:t>-запроса.</w:t>
      </w:r>
    </w:p>
    <w:p w:rsidR="00476565" w:rsidRP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состоять из трех модулей</w:t>
      </w:r>
      <w:r w:rsidRPr="00476565">
        <w:rPr>
          <w:sz w:val="28"/>
          <w:szCs w:val="28"/>
        </w:rPr>
        <w:t>:</w:t>
      </w:r>
    </w:p>
    <w:p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запросов</w:t>
      </w:r>
    </w:p>
    <w:p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-сервер</w:t>
      </w:r>
    </w:p>
    <w:p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ель контрастных объектов</w:t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отправля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запрос на сервер, если пользователь ввел в консоль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ause</w:t>
      </w:r>
      <w:r w:rsidRPr="0047656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lay</w:t>
      </w:r>
      <w:r w:rsidRPr="00476565">
        <w:rPr>
          <w:sz w:val="28"/>
          <w:szCs w:val="28"/>
        </w:rPr>
        <w:t xml:space="preserve">”. </w:t>
      </w:r>
      <w:r>
        <w:rPr>
          <w:sz w:val="28"/>
          <w:szCs w:val="28"/>
        </w:rPr>
        <w:t>Его исходный код представлен на листинге 11.</w:t>
      </w:r>
    </w:p>
    <w:p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11</w:t>
      </w:r>
    </w:p>
    <w:p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57E7F3" wp14:editId="246A0F93">
                <wp:extent cx="5529532" cy="1403985"/>
                <wp:effectExtent l="0" t="0" r="14605" b="1397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mote command (play/pause):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input(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lay" or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ause"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{"mode":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quests.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http://localhost:8000', data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.status_c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200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server replied 200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73033F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something is wrong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Bq+M53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\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Ent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mote command (play/pause):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input(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lay" or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ause"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{"mode":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quests.p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http://localhost:8000', data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.status_c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200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server replied 200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s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73033F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something is wrong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хранит последний пришедший </w:t>
      </w:r>
      <w:r>
        <w:rPr>
          <w:sz w:val="28"/>
          <w:szCs w:val="28"/>
          <w:lang w:val="en-US"/>
        </w:rPr>
        <w:t>POST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и выдает его содержание по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-запросу.</w:t>
      </w:r>
      <w:proofErr w:type="gramEnd"/>
      <w:r>
        <w:rPr>
          <w:sz w:val="28"/>
          <w:szCs w:val="28"/>
        </w:rPr>
        <w:t xml:space="preserve"> Его исходный код представлен на листинге 12.</w:t>
      </w:r>
    </w:p>
    <w:p w:rsidR="00476565" w:rsidRDefault="004765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2</w:t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D40D2FB" wp14:editId="2AEABAA8">
                <wp:extent cx="5529532" cy="1403985"/>
                <wp:effectExtent l="0" t="0" r="14605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.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seHTTPRequestHandler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o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IO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s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d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'play'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_GE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self)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s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00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{"mode":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.m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byte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'utf-8'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wfile.writ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byte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_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self)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ent_length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Content-Length']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dy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rfile.rea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ent_length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s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00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IO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.writ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'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 received'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dy.dec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utf-8')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"mode"] == 'play' or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"mode"] == 'pause'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.m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ode"]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got POST request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('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 8000),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73033F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.serve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e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DXrB6p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.ser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Ser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aseHTTPRequestHandler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o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tesIO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s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aseHTTPRequestHandl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od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'play'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_GE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self)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s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00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{"mode":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.m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byte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tes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'utf-8'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wfile.writ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byte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_P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self)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ent_length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header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Content-Length']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dy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rfile.rea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ent_length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s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00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tesIO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.writ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'P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 received'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dy.dec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utf-8')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"mode"] == 'play' or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"mode"] == 'pause'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.m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ode"]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got POST request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Ser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('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, 8000),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73033F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.serve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e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спознаватель контрастных объектов добавляется цикл, который выполняется пока сервер отвечает, что программа должна держать видео на паузе. Его исходный код приведе на листинге 13.</w:t>
      </w:r>
    </w:p>
    <w:p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3</w:t>
      </w:r>
    </w:p>
    <w:p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770E86" wp14:editId="4F74D96F">
                <wp:extent cx="5529532" cy="1403985"/>
                <wp:effectExtent l="0" t="0" r="14605" b="1397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476565" w:rsidRDefault="00476565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цикл</w:t>
                            </w:r>
                          </w:p>
                          <w:p w:rsid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True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et_http_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 == 'pause'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5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paused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played")</w:t>
                            </w:r>
                          </w:p>
                          <w:p w:rsid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цик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D5cveX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:rsidR="00476565" w:rsidRPr="00476565" w:rsidRDefault="00476565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 цикл</w:t>
                      </w:r>
                    </w:p>
                    <w:p w:rsid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True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et_http_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 == 'pause'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5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paused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alse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played")</w:t>
                      </w:r>
                    </w:p>
                    <w:p w:rsid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76565" w:rsidRDefault="00476565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 цик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6565" w:rsidRDefault="009704CA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программы можно отследить по отладочным сообщениям модулей, приведенным на рисунках 11-13.</w:t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57B0F" wp14:editId="6DEBC8FA">
            <wp:extent cx="3027680" cy="2682875"/>
            <wp:effectExtent l="0" t="0" r="1270" b="3175"/>
            <wp:docPr id="30" name="Picture 30" descr="https://github.com/Trickster2038/RTsoft/raw/main/task8/screens/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</w:t>
      </w:r>
      <w:r w:rsidRPr="009704CA">
        <w:rPr>
          <w:sz w:val="28"/>
          <w:szCs w:val="28"/>
        </w:rPr>
        <w:t>Интерактивная консоль управляющей программы</w:t>
      </w:r>
      <w:r>
        <w:rPr>
          <w:sz w:val="28"/>
          <w:szCs w:val="28"/>
        </w:rPr>
        <w:t xml:space="preserve"> (генератора </w:t>
      </w:r>
      <w:r>
        <w:rPr>
          <w:sz w:val="28"/>
          <w:szCs w:val="28"/>
          <w:lang w:val="en-US"/>
        </w:rPr>
        <w:t>http</w:t>
      </w:r>
      <w:r w:rsidRPr="009704CA">
        <w:rPr>
          <w:sz w:val="28"/>
          <w:szCs w:val="28"/>
        </w:rPr>
        <w:t>-</w:t>
      </w:r>
      <w:r>
        <w:rPr>
          <w:sz w:val="28"/>
          <w:szCs w:val="28"/>
        </w:rPr>
        <w:t>запросов)</w:t>
      </w:r>
    </w:p>
    <w:p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742440"/>
            <wp:effectExtent l="0" t="0" r="0" b="0"/>
            <wp:docPr id="31" name="Picture 31" descr="https://github.com/Trickster2038/RTsoft/raw/main/task8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сообщения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сервера</w:t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2625" cy="1578610"/>
            <wp:effectExtent l="0" t="0" r="9525" b="2540"/>
            <wp:docPr id="32" name="Picture 32" descr="https://github.com/Trickster2038/RTsoft/raw/main/task8/screens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8/screens/screen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ообщения основной программы</w:t>
      </w:r>
    </w:p>
    <w:p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4CA" w:rsidRPr="00962E5A" w:rsidRDefault="00962E5A" w:rsidP="00962E5A">
      <w:pPr>
        <w:pStyle w:val="Heading1"/>
        <w:spacing w:after="240"/>
        <w:rPr>
          <w:rFonts w:ascii="Times New Roman" w:hAnsi="Times New Roman" w:cs="Times New Roman"/>
          <w:color w:val="auto"/>
        </w:rPr>
      </w:pPr>
      <w:r w:rsidRPr="00962E5A">
        <w:rPr>
          <w:rFonts w:ascii="Times New Roman" w:hAnsi="Times New Roman" w:cs="Times New Roman"/>
          <w:color w:val="auto"/>
        </w:rPr>
        <w:lastRenderedPageBreak/>
        <w:t>2.1 Индивидуальное задание</w:t>
      </w:r>
    </w:p>
    <w:p w:rsidR="00962E5A" w:rsidRDefault="00962E5A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B80B87">
        <w:rPr>
          <w:sz w:val="28"/>
          <w:szCs w:val="28"/>
        </w:rPr>
        <w:t xml:space="preserve">: </w:t>
      </w:r>
      <w:r w:rsidR="00B80B87">
        <w:rPr>
          <w:sz w:val="28"/>
          <w:szCs w:val="28"/>
        </w:rPr>
        <w:t xml:space="preserve">разработать конвертер сообщений </w:t>
      </w:r>
      <w:r w:rsidR="00B80B87">
        <w:rPr>
          <w:sz w:val="28"/>
          <w:szCs w:val="28"/>
          <w:lang w:val="en-US"/>
        </w:rPr>
        <w:t>Kafka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</w:rPr>
        <w:t xml:space="preserve">в формат </w:t>
      </w:r>
      <w:r w:rsidR="00B80B87">
        <w:rPr>
          <w:sz w:val="28"/>
          <w:szCs w:val="28"/>
          <w:lang w:val="en-US"/>
        </w:rPr>
        <w:t>OPC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  <w:lang w:val="en-US"/>
        </w:rPr>
        <w:t>UA</w:t>
      </w:r>
      <w:r w:rsidR="00B80B87" w:rsidRPr="00B80B87">
        <w:rPr>
          <w:sz w:val="28"/>
          <w:szCs w:val="28"/>
        </w:rPr>
        <w:t xml:space="preserve">. </w:t>
      </w:r>
      <w:r w:rsidR="00B80B87">
        <w:rPr>
          <w:sz w:val="28"/>
          <w:szCs w:val="28"/>
        </w:rPr>
        <w:t>Исходные данные брать с эмулируемых или реальных датчиков. Визуализировать передаваемые значения.</w:t>
      </w:r>
    </w:p>
    <w:p w:rsidR="00B80B87" w:rsidRDefault="00B80B87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9AD">
        <w:rPr>
          <w:sz w:val="28"/>
          <w:szCs w:val="28"/>
        </w:rPr>
        <w:t xml:space="preserve">Основная программа генерирует случайные данные и отправляет их в формате </w:t>
      </w:r>
      <w:proofErr w:type="spellStart"/>
      <w:r w:rsidR="008E59AD">
        <w:rPr>
          <w:sz w:val="28"/>
          <w:szCs w:val="28"/>
          <w:lang w:val="en-US"/>
        </w:rPr>
        <w:t>json</w:t>
      </w:r>
      <w:proofErr w:type="spellEnd"/>
      <w:r w:rsidR="008E59AD">
        <w:rPr>
          <w:sz w:val="28"/>
          <w:szCs w:val="28"/>
        </w:rPr>
        <w:t xml:space="preserve"> внутри сообщения </w:t>
      </w:r>
      <w:r w:rsidR="008E59AD">
        <w:rPr>
          <w:sz w:val="28"/>
          <w:szCs w:val="28"/>
          <w:lang w:val="en-US"/>
        </w:rPr>
        <w:t>Kafka</w:t>
      </w:r>
      <w:r w:rsidR="008E59AD">
        <w:rPr>
          <w:sz w:val="28"/>
          <w:szCs w:val="28"/>
        </w:rPr>
        <w:t>.</w:t>
      </w:r>
    </w:p>
    <w:p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общения </w:t>
      </w:r>
      <w:r>
        <w:rPr>
          <w:sz w:val="28"/>
          <w:szCs w:val="28"/>
          <w:lang w:val="en-US"/>
        </w:rPr>
        <w:t>Kafka</w:t>
      </w:r>
      <w:r w:rsidRPr="008E5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вторым модулем и сохраняются на реализуемом модулем </w:t>
      </w:r>
      <w:proofErr w:type="spellStart"/>
      <w:r>
        <w:rPr>
          <w:sz w:val="28"/>
          <w:szCs w:val="28"/>
          <w:lang w:val="en-US"/>
        </w:rPr>
        <w:t>opc</w:t>
      </w:r>
      <w:proofErr w:type="spellEnd"/>
      <w:r w:rsidRPr="008E59AD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е. Код модуля представлен в листинге 14. Содержимое </w:t>
      </w:r>
      <w:proofErr w:type="spellStart"/>
      <w:r>
        <w:rPr>
          <w:sz w:val="28"/>
          <w:szCs w:val="28"/>
          <w:lang w:val="en-US"/>
        </w:rPr>
        <w:t>opc</w:t>
      </w:r>
      <w:proofErr w:type="spellEnd"/>
      <w:r>
        <w:rPr>
          <w:sz w:val="28"/>
          <w:szCs w:val="28"/>
        </w:rPr>
        <w:t>-сервера может быть просмотрено с помощью специальной утилиты, пример приведен на рисунке 14.</w:t>
      </w:r>
    </w:p>
    <w:p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истинг 14</w:t>
      </w:r>
    </w:p>
    <w:p w:rsidR="003F73A1" w:rsidRDefault="008E59AD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38A3A92" wp14:editId="58F5D532">
                <wp:extent cx="6288657" cy="1403985"/>
                <wp:effectExtent l="0" t="0" r="17145" b="1397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ua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Server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opcua.ua import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.tcp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://0.0.0.0:4840"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Server()</w:t>
                            </w:r>
                          </w:p>
                          <w:p w:rsid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et_</w:t>
                            </w: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endpoint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)</w:t>
                            </w:r>
                          </w:p>
                          <w:p w:rsid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get_objects_node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ns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register_namespace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My metrics")</w:t>
                            </w:r>
                          </w:p>
                          <w:p w:rsid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.add_object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ns, "accelerometer")</w:t>
                            </w:r>
                          </w:p>
                          <w:p w:rsidR="003F73A1" w:rsidRPr="003F73A1" w:rsidRDefault="003F73A1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x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y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z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95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">
                <v:textbox style="mso-fit-shape-to-text:t">
                  <w:txbxContent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ua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Server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opcua.ua import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.tcp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://0.0.0.0:4840"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Server()</w:t>
                      </w:r>
                    </w:p>
                    <w:p w:rsid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et_</w:t>
                      </w: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endpoint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)</w:t>
                      </w:r>
                    </w:p>
                    <w:p w:rsid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=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get_objects_node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ns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=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register_namespace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My metrics")</w:t>
                      </w:r>
                    </w:p>
                    <w:p w:rsid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.add_object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ns, "accelerometer")</w:t>
                      </w:r>
                    </w:p>
                    <w:p w:rsidR="003F73A1" w:rsidRPr="003F73A1" w:rsidRDefault="003F73A1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x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y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z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73A1" w:rsidRDefault="003F73A1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1A84A89E" wp14:editId="6E458498">
                <wp:extent cx="6119495" cy="4352176"/>
                <wp:effectExtent l="0" t="0" r="14605" b="2349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52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.add_objec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ns,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temperature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tar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nsumer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ootstrap_servers</w:t>
                            </w:r>
                            <w:proofErr w:type="spellEnd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localhost:9092'],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enable_auto_comm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=True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nsumer.subscrib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,'temperature']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onverter loop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_va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value.dec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utf-8")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_va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top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x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y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z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top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temperature'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temperature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   time.sleep(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81.85pt;height:3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">
                <v:textbox style="mso-fit-shape-to-text:t">
                  <w:txbxContent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ermometer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.add_objec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ns, "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ermometer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)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erm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temperature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tar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nsumer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bootstrap_servers</w:t>
                      </w:r>
                      <w:proofErr w:type="spellEnd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=[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localhost:9092'],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enable_auto_commi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=True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nsumer.subscrib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[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ord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,'temperature']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onverter loop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_va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.value.dec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utf-8")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_va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.top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ord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x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y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z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.top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temperature'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temperature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   time.sleep(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9AD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713607"/>
            <wp:effectExtent l="0" t="0" r="0" b="0"/>
            <wp:docPr id="35" name="Picture 35" descr="https://github.com/Trickster2038/RTsoftCw/raw/821f55dc6a9f94b90f315aff6d3084e42c29981e/screens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Trickster2038/RTsoftCw/raw/821f55dc6a9f94b90f315aff6d3084e42c29981e/screens/screen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A1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- у</w:t>
      </w:r>
      <w:r w:rsidRPr="003F73A1">
        <w:rPr>
          <w:sz w:val="28"/>
          <w:szCs w:val="28"/>
        </w:rPr>
        <w:t>злы opc-сервера в окне программы opc-client</w:t>
      </w:r>
    </w:p>
    <w:p w:rsidR="003F73A1" w:rsidRDefault="003F73A1">
      <w:pPr>
        <w:rPr>
          <w:sz w:val="28"/>
          <w:szCs w:val="28"/>
        </w:rPr>
      </w:pP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3F73A1">
        <w:rPr>
          <w:sz w:val="28"/>
          <w:szCs w:val="28"/>
        </w:rPr>
        <w:t>Третий модуль (листинг 15) с заданной переодичностью запрашивает данные с opc-сервера и записывает их в influxDB, далее они визуализируются с помощью Grafana (рисунок 15).</w:t>
      </w: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5</w:t>
      </w: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CAF353" wp14:editId="1CE5A17A">
                <wp:extent cx="5529532" cy="1403985"/>
                <wp:effectExtent l="0" t="0" r="14605" b="1397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u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Client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host=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, port=8086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create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dat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switch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dat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quer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quer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'Delete FROM temperature WHERE time &gt; 0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.tcp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://localhost:4840"</w:t>
                            </w:r>
                          </w:p>
                          <w:p w:rsid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Client(URL)</w:t>
                            </w:r>
                          </w:p>
                          <w:p w:rsid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connec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2")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3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EbwHMc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ua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Client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fluxdb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host=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, port=8086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create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data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switch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data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quer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quer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'Delete FROM temperature WHERE time &gt; 0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.tcp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://localhost:4840"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Client(URL)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connec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2")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ns=2;i=3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3A1" w:rsidRDefault="003F73A1">
      <w:pPr>
        <w:rPr>
          <w:sz w:val="28"/>
          <w:szCs w:val="28"/>
        </w:rPr>
      </w:pP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7DAE25" wp14:editId="6A8E9C7A">
                <wp:extent cx="5529532" cy="1403985"/>
                <wp:effectExtent l="0" t="0" r="14605" b="1397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4")</w:t>
                            </w:r>
                          </w:p>
                          <w:p w:rsidR="003F73A1" w:rsidRPr="003F73A1" w:rsidRDefault="003F73A1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6")</w:t>
                            </w:r>
                          </w:p>
                          <w:p w:rsidR="003F73A1" w:rsidRPr="003F73A1" w:rsidRDefault="003F73A1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lient loop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#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Client listen 1 sec tick"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x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y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z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034291" w:rsidRDefault="00034291" w:rsidP="00034291">
                            <w:pPr>
                              <w:shd w:val="clear" w:color="auto" w:fill="FFFFFF" w:themeFill="background1"/>
                              <w:ind w:left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429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Node.get_</w:t>
                            </w:r>
                            <w:proofErr w:type="gramStart"/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03429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,</w:t>
                            </w:r>
                          </w:p>
                          <w:p w:rsid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fields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x":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,"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,"z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: z}}]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write_point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temperature",</w:t>
                            </w:r>
                          </w:p>
                          <w:p w:rsid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elds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t": t}}]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write_point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  </w:t>
                            </w:r>
                          </w:p>
                          <w:p w:rsidR="003F73A1" w:rsidRPr="0003429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DZaHEg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3F73A1" w:rsidRPr="003F73A1" w:rsidRDefault="003F73A1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ns=2;i=4")</w:t>
                      </w:r>
                    </w:p>
                    <w:p w:rsidR="003F73A1" w:rsidRPr="003F73A1" w:rsidRDefault="003F73A1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ns=2;i=6")</w:t>
                      </w:r>
                    </w:p>
                    <w:p w:rsidR="003F73A1" w:rsidRPr="003F73A1" w:rsidRDefault="003F73A1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lient loop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#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Client listen 1 sec tick"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x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Node.g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y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Node.g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z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Node.g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034291" w:rsidRDefault="00034291" w:rsidP="00034291">
                      <w:pPr>
                        <w:shd w:val="clear" w:color="auto" w:fill="FFFFFF" w:themeFill="background1"/>
                        <w:ind w:left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03429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 = </w:t>
                      </w:r>
                      <w:proofErr w:type="spellStart"/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Node.get_</w:t>
                      </w:r>
                      <w:proofErr w:type="gramStart"/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03429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,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x":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,"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,"z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: z}}]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write_point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temperature",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ields</w:t>
                      </w:r>
                      <w:proofErr w:type="gram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t": t}}]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write_point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  </w:t>
                      </w:r>
                    </w:p>
                    <w:p w:rsidR="003F73A1" w:rsidRPr="0003429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4291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9CA3BF" wp14:editId="4637C07F">
            <wp:extent cx="6119495" cy="2738551"/>
            <wp:effectExtent l="0" t="0" r="0" b="5080"/>
            <wp:docPr id="39" name="Picture 39" descr="https://github.com/Trickster2038/RTsoftCw/raw/821f55dc6a9f94b90f315aff6d3084e42c29981e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Cw/raw/821f55dc6a9f94b90f315aff6d3084e42c29981e/screens/screen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91" w:rsidRPr="008E59AD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п</w:t>
      </w:r>
      <w:bookmarkStart w:id="3" w:name="_GoBack"/>
      <w:bookmarkEnd w:id="3"/>
      <w:r w:rsidRPr="00034291">
        <w:rPr>
          <w:sz w:val="28"/>
          <w:szCs w:val="28"/>
        </w:rPr>
        <w:t>оказания акселерометра в Grafana</w:t>
      </w:r>
    </w:p>
    <w:sectPr w:rsidR="00034291" w:rsidRPr="008E59AD" w:rsidSect="00AF70CE">
      <w:footerReference w:type="default" r:id="rId2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4D" w:rsidRDefault="00B9534D" w:rsidP="00ED1A8D">
      <w:r>
        <w:separator/>
      </w:r>
    </w:p>
  </w:endnote>
  <w:endnote w:type="continuationSeparator" w:id="0">
    <w:p w:rsidR="00B9534D" w:rsidRDefault="00B9534D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89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565" w:rsidRDefault="0047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29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76565" w:rsidRDefault="00476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4D" w:rsidRDefault="00B9534D" w:rsidP="00ED1A8D">
      <w:r>
        <w:separator/>
      </w:r>
    </w:p>
  </w:footnote>
  <w:footnote w:type="continuationSeparator" w:id="0">
    <w:p w:rsidR="00B9534D" w:rsidRDefault="00B9534D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E66"/>
    <w:multiLevelType w:val="hybridMultilevel"/>
    <w:tmpl w:val="639E32E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70A7"/>
    <w:multiLevelType w:val="hybridMultilevel"/>
    <w:tmpl w:val="1814F8B6"/>
    <w:lvl w:ilvl="0" w:tplc="136A3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498"/>
    <w:multiLevelType w:val="hybridMultilevel"/>
    <w:tmpl w:val="117A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2EF6555"/>
    <w:multiLevelType w:val="hybridMultilevel"/>
    <w:tmpl w:val="87E2939E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7283"/>
    <w:multiLevelType w:val="hybridMultilevel"/>
    <w:tmpl w:val="DACC5E5C"/>
    <w:lvl w:ilvl="0" w:tplc="7CD8EB0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6C36"/>
    <w:multiLevelType w:val="hybridMultilevel"/>
    <w:tmpl w:val="4274F1A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B2A05"/>
    <w:multiLevelType w:val="hybridMultilevel"/>
    <w:tmpl w:val="5F96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47AF"/>
    <w:multiLevelType w:val="hybridMultilevel"/>
    <w:tmpl w:val="7B5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62485"/>
    <w:multiLevelType w:val="multilevel"/>
    <w:tmpl w:val="6A5CA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A80240"/>
    <w:multiLevelType w:val="hybridMultilevel"/>
    <w:tmpl w:val="0E7C11F2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5B2BE0"/>
    <w:multiLevelType w:val="hybridMultilevel"/>
    <w:tmpl w:val="E748628C"/>
    <w:lvl w:ilvl="0" w:tplc="7CD8EB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0C5E09"/>
    <w:multiLevelType w:val="hybridMultilevel"/>
    <w:tmpl w:val="83105F44"/>
    <w:lvl w:ilvl="0" w:tplc="136A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20378"/>
    <w:multiLevelType w:val="hybridMultilevel"/>
    <w:tmpl w:val="7890A1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67C0BB6"/>
    <w:multiLevelType w:val="hybridMultilevel"/>
    <w:tmpl w:val="0ACE06E2"/>
    <w:lvl w:ilvl="0" w:tplc="7CD8EB08">
      <w:start w:val="1"/>
      <w:numFmt w:val="bullet"/>
      <w:lvlText w:val="-"/>
      <w:lvlJc w:val="left"/>
      <w:pPr>
        <w:ind w:left="43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7">
    <w:nsid w:val="5A483F5B"/>
    <w:multiLevelType w:val="multilevel"/>
    <w:tmpl w:val="95AA4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5895D1B"/>
    <w:multiLevelType w:val="hybridMultilevel"/>
    <w:tmpl w:val="1DC6B220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9">
    <w:nsid w:val="79DA736C"/>
    <w:multiLevelType w:val="hybridMultilevel"/>
    <w:tmpl w:val="B0AC398A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4"/>
  </w:num>
  <w:num w:numId="7">
    <w:abstractNumId w:val="5"/>
  </w:num>
  <w:num w:numId="8">
    <w:abstractNumId w:val="1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15"/>
  </w:num>
  <w:num w:numId="15">
    <w:abstractNumId w:val="2"/>
  </w:num>
  <w:num w:numId="16">
    <w:abstractNumId w:val="18"/>
  </w:num>
  <w:num w:numId="17">
    <w:abstractNumId w:val="9"/>
  </w:num>
  <w:num w:numId="18">
    <w:abstractNumId w:val="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10D10"/>
    <w:rsid w:val="000239BD"/>
    <w:rsid w:val="00034291"/>
    <w:rsid w:val="0003490A"/>
    <w:rsid w:val="00065A11"/>
    <w:rsid w:val="00075079"/>
    <w:rsid w:val="000777FA"/>
    <w:rsid w:val="00081851"/>
    <w:rsid w:val="00097E70"/>
    <w:rsid w:val="000A1E68"/>
    <w:rsid w:val="000B19A3"/>
    <w:rsid w:val="000C37ED"/>
    <w:rsid w:val="000D025C"/>
    <w:rsid w:val="000F1D1A"/>
    <w:rsid w:val="000F3355"/>
    <w:rsid w:val="00166F64"/>
    <w:rsid w:val="001721A7"/>
    <w:rsid w:val="00180620"/>
    <w:rsid w:val="001A47D5"/>
    <w:rsid w:val="001B610E"/>
    <w:rsid w:val="001C2A3C"/>
    <w:rsid w:val="001D7589"/>
    <w:rsid w:val="00201E72"/>
    <w:rsid w:val="002156B1"/>
    <w:rsid w:val="002266AF"/>
    <w:rsid w:val="00243822"/>
    <w:rsid w:val="002A554D"/>
    <w:rsid w:val="002A6E20"/>
    <w:rsid w:val="002B3268"/>
    <w:rsid w:val="003045DB"/>
    <w:rsid w:val="00306654"/>
    <w:rsid w:val="003131C1"/>
    <w:rsid w:val="00353579"/>
    <w:rsid w:val="00363E9F"/>
    <w:rsid w:val="00376734"/>
    <w:rsid w:val="00380FC4"/>
    <w:rsid w:val="00384C67"/>
    <w:rsid w:val="00395B27"/>
    <w:rsid w:val="003A69A0"/>
    <w:rsid w:val="003D2B6F"/>
    <w:rsid w:val="003D55C0"/>
    <w:rsid w:val="003E4F67"/>
    <w:rsid w:val="003F73A1"/>
    <w:rsid w:val="004053DB"/>
    <w:rsid w:val="004077B9"/>
    <w:rsid w:val="00420615"/>
    <w:rsid w:val="00420C00"/>
    <w:rsid w:val="00450060"/>
    <w:rsid w:val="0045151B"/>
    <w:rsid w:val="00456AC0"/>
    <w:rsid w:val="00470464"/>
    <w:rsid w:val="00476565"/>
    <w:rsid w:val="00487EDE"/>
    <w:rsid w:val="0049020C"/>
    <w:rsid w:val="00496005"/>
    <w:rsid w:val="004A0260"/>
    <w:rsid w:val="004A0B90"/>
    <w:rsid w:val="004A12B8"/>
    <w:rsid w:val="004B32E1"/>
    <w:rsid w:val="004C6D95"/>
    <w:rsid w:val="004E2652"/>
    <w:rsid w:val="0052402D"/>
    <w:rsid w:val="0054516C"/>
    <w:rsid w:val="00567DEC"/>
    <w:rsid w:val="005933F6"/>
    <w:rsid w:val="005B075C"/>
    <w:rsid w:val="005C059B"/>
    <w:rsid w:val="005C78C0"/>
    <w:rsid w:val="005E0D2E"/>
    <w:rsid w:val="005E4531"/>
    <w:rsid w:val="005F4DBD"/>
    <w:rsid w:val="00616E20"/>
    <w:rsid w:val="0062378E"/>
    <w:rsid w:val="00685697"/>
    <w:rsid w:val="006C2DCE"/>
    <w:rsid w:val="006D3C21"/>
    <w:rsid w:val="006D4338"/>
    <w:rsid w:val="006F7B35"/>
    <w:rsid w:val="0071001C"/>
    <w:rsid w:val="007100DC"/>
    <w:rsid w:val="00723CBE"/>
    <w:rsid w:val="0073033F"/>
    <w:rsid w:val="00731211"/>
    <w:rsid w:val="007333D9"/>
    <w:rsid w:val="00751B70"/>
    <w:rsid w:val="0075391B"/>
    <w:rsid w:val="00763923"/>
    <w:rsid w:val="00764E44"/>
    <w:rsid w:val="00771635"/>
    <w:rsid w:val="00771B4E"/>
    <w:rsid w:val="0077539C"/>
    <w:rsid w:val="00782DA5"/>
    <w:rsid w:val="007B7522"/>
    <w:rsid w:val="00814ED5"/>
    <w:rsid w:val="00823D6E"/>
    <w:rsid w:val="00826423"/>
    <w:rsid w:val="00862066"/>
    <w:rsid w:val="00865865"/>
    <w:rsid w:val="00874F54"/>
    <w:rsid w:val="00880A60"/>
    <w:rsid w:val="008826E7"/>
    <w:rsid w:val="008C1ECA"/>
    <w:rsid w:val="008D26F2"/>
    <w:rsid w:val="008E59AD"/>
    <w:rsid w:val="00920837"/>
    <w:rsid w:val="00933231"/>
    <w:rsid w:val="00956AA4"/>
    <w:rsid w:val="009621BA"/>
    <w:rsid w:val="00962E5A"/>
    <w:rsid w:val="009704CA"/>
    <w:rsid w:val="009A71D6"/>
    <w:rsid w:val="009B7B9B"/>
    <w:rsid w:val="009D71BB"/>
    <w:rsid w:val="009E44E9"/>
    <w:rsid w:val="00A15F51"/>
    <w:rsid w:val="00A400C3"/>
    <w:rsid w:val="00A42D06"/>
    <w:rsid w:val="00A46E4B"/>
    <w:rsid w:val="00A8127F"/>
    <w:rsid w:val="00AC37FF"/>
    <w:rsid w:val="00AC4C9D"/>
    <w:rsid w:val="00AD2D1C"/>
    <w:rsid w:val="00AD4951"/>
    <w:rsid w:val="00AF0C5D"/>
    <w:rsid w:val="00AF70CE"/>
    <w:rsid w:val="00B0615E"/>
    <w:rsid w:val="00B60694"/>
    <w:rsid w:val="00B61ED1"/>
    <w:rsid w:val="00B673A1"/>
    <w:rsid w:val="00B73437"/>
    <w:rsid w:val="00B80B87"/>
    <w:rsid w:val="00B85D18"/>
    <w:rsid w:val="00B9534D"/>
    <w:rsid w:val="00BB4081"/>
    <w:rsid w:val="00BF1632"/>
    <w:rsid w:val="00C1797E"/>
    <w:rsid w:val="00C41D39"/>
    <w:rsid w:val="00C76D5F"/>
    <w:rsid w:val="00C95CBC"/>
    <w:rsid w:val="00CC4037"/>
    <w:rsid w:val="00CF579A"/>
    <w:rsid w:val="00D31C5F"/>
    <w:rsid w:val="00D33FAD"/>
    <w:rsid w:val="00D40AA5"/>
    <w:rsid w:val="00D473FC"/>
    <w:rsid w:val="00D57291"/>
    <w:rsid w:val="00D6444C"/>
    <w:rsid w:val="00D81FAE"/>
    <w:rsid w:val="00D83574"/>
    <w:rsid w:val="00D8363E"/>
    <w:rsid w:val="00DC597A"/>
    <w:rsid w:val="00DD2195"/>
    <w:rsid w:val="00DE7225"/>
    <w:rsid w:val="00DF4032"/>
    <w:rsid w:val="00E50D3A"/>
    <w:rsid w:val="00EC0404"/>
    <w:rsid w:val="00EC736B"/>
    <w:rsid w:val="00ED1A8D"/>
    <w:rsid w:val="00F036E8"/>
    <w:rsid w:val="00F155B6"/>
    <w:rsid w:val="00F70259"/>
    <w:rsid w:val="00F81A25"/>
    <w:rsid w:val="00F90757"/>
    <w:rsid w:val="00FC6A63"/>
    <w:rsid w:val="00FD6372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D68E-B74D-4CFD-A75E-B4520CF5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9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Sihill</cp:lastModifiedBy>
  <cp:revision>36</cp:revision>
  <cp:lastPrinted>2019-12-06T08:31:00Z</cp:lastPrinted>
  <dcterms:created xsi:type="dcterms:W3CDTF">2021-03-22T09:12:00Z</dcterms:created>
  <dcterms:modified xsi:type="dcterms:W3CDTF">2021-08-06T17:09:00Z</dcterms:modified>
</cp:coreProperties>
</file>